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A3B22" w14:textId="4FD00298" w:rsidR="001A1444" w:rsidRPr="000049E6" w:rsidRDefault="001A1444" w:rsidP="000049E6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14:paraId="2F248563" w14:textId="77777777" w:rsidR="00972BE1" w:rsidRDefault="00972BE1" w:rsidP="00DF7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20BDE7" w14:textId="77777777" w:rsidR="00DF7727" w:rsidRPr="001D5C4C" w:rsidRDefault="00DF7727" w:rsidP="00DF772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5C4C">
        <w:rPr>
          <w:rFonts w:ascii="Times New Roman" w:hAnsi="Times New Roman"/>
          <w:sz w:val="28"/>
        </w:rPr>
        <w:t>ПОЛОЖЕНИЕ</w:t>
      </w:r>
    </w:p>
    <w:p w14:paraId="202214FF" w14:textId="77777777" w:rsidR="00E75819" w:rsidRDefault="00DF7727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40A02"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E7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</w:t>
      </w:r>
      <w:r w:rsidR="00840A02"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</w:p>
    <w:p w14:paraId="568C3874" w14:textId="77777777" w:rsidR="00840A02" w:rsidRPr="00DF7727" w:rsidRDefault="00840A02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афон доверия.</w:t>
      </w:r>
      <w:r w:rsidR="00E0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3»</w:t>
      </w:r>
    </w:p>
    <w:p w14:paraId="5C5E8E5C" w14:textId="77777777" w:rsidR="00CB4411" w:rsidRPr="00972BE1" w:rsidRDefault="00CB4411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83F8E" w14:textId="77777777" w:rsidR="004A3788" w:rsidRPr="001D5C4C" w:rsidRDefault="000B67B3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B9B" w:rsidRPr="001D5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B9B" w:rsidRPr="001D5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A3788" w:rsidRPr="001D5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FC6FF9" w:rsidRPr="001D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FB0626" w14:textId="77777777"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27B84B" w14:textId="0B02DEC9" w:rsidR="00C62E11" w:rsidRPr="002C1F62" w:rsidRDefault="00972BE1" w:rsidP="00080B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</w:t>
      </w:r>
      <w:r w:rsidR="0017364E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95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акции «Марафон доверия.</w:t>
      </w:r>
      <w:r w:rsidR="0090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2023»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4B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, </w:t>
      </w:r>
      <w:r w:rsidR="00A4423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онлайн-акция) 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D90B0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AC2D71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E11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в 2023 году</w:t>
      </w:r>
      <w:r w:rsidR="00C07B4B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23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A94918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.</w:t>
      </w:r>
    </w:p>
    <w:p w14:paraId="2AD602F1" w14:textId="77777777" w:rsidR="00080BCA" w:rsidRPr="002C1F62" w:rsidRDefault="0017364E" w:rsidP="00080B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1.</w:t>
      </w:r>
      <w:r w:rsidR="00564831" w:rsidRPr="002C1F62">
        <w:rPr>
          <w:rFonts w:ascii="Times New Roman" w:hAnsi="Times New Roman" w:cs="Times New Roman"/>
          <w:sz w:val="28"/>
          <w:szCs w:val="28"/>
        </w:rPr>
        <w:t>2</w:t>
      </w:r>
      <w:r w:rsidRPr="002C1F62">
        <w:rPr>
          <w:rFonts w:ascii="Times New Roman" w:hAnsi="Times New Roman" w:cs="Times New Roman"/>
          <w:sz w:val="28"/>
          <w:szCs w:val="28"/>
        </w:rPr>
        <w:t>. </w:t>
      </w:r>
      <w:r w:rsidR="00D90B09" w:rsidRPr="002C1F62">
        <w:rPr>
          <w:rFonts w:ascii="Times New Roman" w:hAnsi="Times New Roman" w:cs="Times New Roman"/>
          <w:sz w:val="28"/>
          <w:szCs w:val="28"/>
        </w:rPr>
        <w:t>Организаторы</w:t>
      </w:r>
      <w:r w:rsidR="00F457D8" w:rsidRPr="002C1F62">
        <w:rPr>
          <w:rFonts w:ascii="Times New Roman" w:hAnsi="Times New Roman" w:cs="Times New Roman"/>
          <w:sz w:val="28"/>
          <w:szCs w:val="28"/>
        </w:rPr>
        <w:t xml:space="preserve"> 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D90B09" w:rsidRPr="002C1F62">
        <w:rPr>
          <w:rFonts w:ascii="Times New Roman" w:hAnsi="Times New Roman" w:cs="Times New Roman"/>
          <w:sz w:val="28"/>
          <w:szCs w:val="28"/>
        </w:rPr>
        <w:t xml:space="preserve"> – </w:t>
      </w:r>
      <w:r w:rsidRPr="002C1F62">
        <w:rPr>
          <w:rFonts w:ascii="Times New Roman" w:hAnsi="Times New Roman" w:cs="Times New Roman"/>
          <w:sz w:val="28"/>
          <w:szCs w:val="28"/>
        </w:rPr>
        <w:t>Фонд</w:t>
      </w:r>
      <w:r w:rsidR="00D90B09" w:rsidRPr="002C1F62">
        <w:rPr>
          <w:rFonts w:ascii="Times New Roman" w:hAnsi="Times New Roman" w:cs="Times New Roman"/>
          <w:sz w:val="28"/>
          <w:szCs w:val="28"/>
        </w:rPr>
        <w:t xml:space="preserve"> </w:t>
      </w:r>
      <w:r w:rsidRPr="002C1F62">
        <w:rPr>
          <w:rFonts w:ascii="Times New Roman" w:hAnsi="Times New Roman" w:cs="Times New Roman"/>
          <w:sz w:val="28"/>
          <w:szCs w:val="28"/>
        </w:rPr>
        <w:t>поддержки детей, находящихся в трудной жизненной ситуации</w:t>
      </w:r>
      <w:r w:rsidR="00D90B09" w:rsidRPr="002C1F62">
        <w:rPr>
          <w:rFonts w:ascii="Times New Roman" w:hAnsi="Times New Roman" w:cs="Times New Roman"/>
          <w:sz w:val="28"/>
          <w:szCs w:val="28"/>
        </w:rPr>
        <w:t xml:space="preserve"> </w:t>
      </w:r>
      <w:r w:rsidR="00F457D8" w:rsidRPr="002C1F62">
        <w:rPr>
          <w:rFonts w:ascii="Times New Roman" w:hAnsi="Times New Roman" w:cs="Times New Roman"/>
          <w:sz w:val="28"/>
          <w:szCs w:val="28"/>
        </w:rPr>
        <w:t>и Департамент социального развития Тюменской области (далее – Организаторы).</w:t>
      </w:r>
    </w:p>
    <w:p w14:paraId="37DE4A62" w14:textId="234A2EB4" w:rsidR="00A94918" w:rsidRPr="002C1F62" w:rsidRDefault="00A94918" w:rsidP="00157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1.3. К участию во Всероссийской акции приглашаются Региональные  команды добровольцев субъектов Российской Федерации (далее</w:t>
      </w:r>
      <w:r w:rsidR="00346DA1" w:rsidRPr="002C1F62">
        <w:rPr>
          <w:rFonts w:ascii="Times New Roman" w:hAnsi="Times New Roman" w:cs="Times New Roman"/>
          <w:sz w:val="28"/>
          <w:szCs w:val="28"/>
        </w:rPr>
        <w:t xml:space="preserve"> –</w:t>
      </w:r>
      <w:r w:rsidRPr="002C1F62">
        <w:rPr>
          <w:rFonts w:ascii="Times New Roman" w:hAnsi="Times New Roman" w:cs="Times New Roman"/>
          <w:sz w:val="28"/>
          <w:szCs w:val="28"/>
        </w:rPr>
        <w:t xml:space="preserve"> Региональная команда добровольцев).</w:t>
      </w:r>
    </w:p>
    <w:p w14:paraId="5F9E202C" w14:textId="03A569FD" w:rsidR="0015789D" w:rsidRPr="002C1F62" w:rsidRDefault="0015789D" w:rsidP="00157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Региональная команда до</w:t>
      </w:r>
      <w:r w:rsidR="004729E3" w:rsidRPr="002C1F62">
        <w:rPr>
          <w:rFonts w:ascii="Times New Roman" w:hAnsi="Times New Roman" w:cs="Times New Roman"/>
          <w:sz w:val="28"/>
          <w:szCs w:val="28"/>
        </w:rPr>
        <w:t>б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овольцев формируется в </w:t>
      </w:r>
      <w:r w:rsidR="004729E3" w:rsidRPr="002C1F62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2C1F62">
        <w:rPr>
          <w:rFonts w:ascii="Times New Roman" w:hAnsi="Times New Roman" w:cs="Times New Roman"/>
          <w:sz w:val="28"/>
          <w:szCs w:val="28"/>
        </w:rPr>
        <w:t>субъекте Российской Федерации из числа детей, подростков, родителей</w:t>
      </w:r>
      <w:r w:rsidR="009069D3" w:rsidRPr="002C1F62">
        <w:rPr>
          <w:rFonts w:ascii="Times New Roman" w:hAnsi="Times New Roman" w:cs="Times New Roman"/>
          <w:sz w:val="28"/>
          <w:szCs w:val="28"/>
        </w:rPr>
        <w:t xml:space="preserve"> (</w:t>
      </w:r>
      <w:r w:rsidRPr="002C1F62">
        <w:rPr>
          <w:rFonts w:ascii="Times New Roman" w:hAnsi="Times New Roman" w:cs="Times New Roman"/>
          <w:sz w:val="28"/>
          <w:szCs w:val="28"/>
        </w:rPr>
        <w:t>лиц их замещающих</w:t>
      </w:r>
      <w:r w:rsidR="009069D3" w:rsidRPr="002C1F62">
        <w:rPr>
          <w:rFonts w:ascii="Times New Roman" w:hAnsi="Times New Roman" w:cs="Times New Roman"/>
          <w:sz w:val="28"/>
          <w:szCs w:val="28"/>
        </w:rPr>
        <w:t>)</w:t>
      </w:r>
      <w:r w:rsidRPr="002C1F62">
        <w:rPr>
          <w:rFonts w:ascii="Times New Roman" w:hAnsi="Times New Roman" w:cs="Times New Roman"/>
          <w:sz w:val="28"/>
          <w:szCs w:val="28"/>
        </w:rPr>
        <w:t>,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C1F62">
        <w:rPr>
          <w:rFonts w:ascii="Times New Roman" w:hAnsi="Times New Roman" w:cs="Times New Roman"/>
          <w:sz w:val="28"/>
          <w:szCs w:val="28"/>
        </w:rPr>
        <w:t>специалистов организаций социального обслуживания, образования, молодежной политики,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346DA1" w:rsidRPr="002C1F62">
        <w:rPr>
          <w:rFonts w:ascii="Times New Roman" w:hAnsi="Times New Roman" w:cs="Times New Roman"/>
          <w:sz w:val="28"/>
          <w:szCs w:val="28"/>
        </w:rPr>
        <w:t>организаций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Pr="002C1F62">
        <w:rPr>
          <w:rFonts w:ascii="Times New Roman" w:hAnsi="Times New Roman" w:cs="Times New Roman"/>
          <w:sz w:val="28"/>
          <w:szCs w:val="28"/>
        </w:rPr>
        <w:t xml:space="preserve"> работающих на территории субъекта Российской Федерации. </w:t>
      </w:r>
    </w:p>
    <w:p w14:paraId="50451CEA" w14:textId="15B40178" w:rsidR="0015789D" w:rsidRPr="002C1F62" w:rsidRDefault="0015789D" w:rsidP="0015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ый соста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граничивается. </w:t>
      </w:r>
    </w:p>
    <w:p w14:paraId="6B9BD8C5" w14:textId="7DD4C7F9" w:rsidR="000E7CEA" w:rsidRPr="002C1F62" w:rsidRDefault="00204CA4" w:rsidP="00E0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4.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4729E3" w:rsidRPr="002C1F6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729E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729E3"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="00346DA1" w:rsidRPr="002C1F62">
        <w:rPr>
          <w:rFonts w:ascii="Times New Roman" w:hAnsi="Times New Roman" w:cs="Times New Roman"/>
          <w:sz w:val="28"/>
          <w:szCs w:val="28"/>
        </w:rPr>
        <w:t xml:space="preserve"> и </w:t>
      </w:r>
      <w:r w:rsidR="000E7CEA" w:rsidRPr="002C1F62">
        <w:rPr>
          <w:rFonts w:ascii="Times New Roman" w:hAnsi="Times New Roman" w:cs="Times New Roman"/>
          <w:sz w:val="28"/>
          <w:szCs w:val="28"/>
        </w:rPr>
        <w:t xml:space="preserve">ее участие </w:t>
      </w:r>
      <w:proofErr w:type="gramStart"/>
      <w:r w:rsidR="000E7CEA" w:rsidRPr="002C1F6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E7CEA" w:rsidRPr="002C1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акции обеспечивает 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 добровольцев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E7CEA" w:rsidRPr="002C1F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="000E7CEA" w:rsidRPr="002C1F62">
        <w:rPr>
          <w:rFonts w:ascii="Times New Roman" w:hAnsi="Times New Roman" w:cs="Times New Roman"/>
          <w:sz w:val="28"/>
          <w:szCs w:val="28"/>
        </w:rPr>
        <w:t>).</w:t>
      </w:r>
    </w:p>
    <w:p w14:paraId="782A5A0B" w14:textId="79170740" w:rsidR="000E7CEA" w:rsidRPr="002C1F62" w:rsidRDefault="000E7CEA" w:rsidP="00E0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</w:t>
      </w:r>
      <w:r w:rsidR="00346DA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динатор Региональной команды –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ция </w:t>
      </w:r>
      <w:r w:rsidRPr="002C1F62">
        <w:rPr>
          <w:rFonts w:ascii="Times New Roman" w:hAnsi="Times New Roman" w:cs="Times New Roman"/>
          <w:sz w:val="28"/>
          <w:szCs w:val="28"/>
        </w:rPr>
        <w:t>социального обслуживания, обр</w:t>
      </w:r>
      <w:r w:rsidR="00346DA1" w:rsidRPr="002C1F62">
        <w:rPr>
          <w:rFonts w:ascii="Times New Roman" w:hAnsi="Times New Roman" w:cs="Times New Roman"/>
          <w:sz w:val="28"/>
          <w:szCs w:val="28"/>
        </w:rPr>
        <w:t xml:space="preserve">азования, молодежной политики, </w:t>
      </w:r>
      <w:proofErr w:type="gramStart"/>
      <w:r w:rsidRPr="002C1F6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2C1F62">
        <w:rPr>
          <w:rFonts w:ascii="Times New Roman" w:hAnsi="Times New Roman" w:cs="Times New Roman"/>
          <w:sz w:val="28"/>
          <w:szCs w:val="28"/>
        </w:rPr>
        <w:t>, на базе которой работает служба детского телефона доверия под единым общероссийским номером 8 800 2000 122.</w:t>
      </w:r>
    </w:p>
    <w:p w14:paraId="06730A30" w14:textId="5467EEFF" w:rsidR="00E0746C" w:rsidRPr="002C1F62" w:rsidRDefault="00B52350" w:rsidP="00E0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Региональной команды </w:t>
      </w:r>
      <w:r w:rsidR="00BD643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пределяется 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ом исполнительной власти субъекта Российской Федерации, ответственным за координацию деятельности детского телефона доверия на территории субъекта Российской Федерации.</w:t>
      </w:r>
    </w:p>
    <w:p w14:paraId="065A8A5D" w14:textId="26586598" w:rsidR="00877410" w:rsidRPr="002C1F62" w:rsidRDefault="009F3B75" w:rsidP="009F3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E575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онлайн-акция проводитс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C1D8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ощадк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Всероссийской онлайн акции -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а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«ВКонтакте», принадлежащ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D6D5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</w:t>
      </w:r>
      <w:r w:rsidR="00B5235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7D6D5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 Региональных команд</w:t>
      </w:r>
      <w:r w:rsidR="00555295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ACABB" w14:textId="7D0A8488" w:rsidR="009F3B75" w:rsidRPr="002C1F62" w:rsidRDefault="00DF21B8" w:rsidP="009F3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роводится в период 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26C1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5789D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26C1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5789D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14:paraId="7AA1E57A" w14:textId="77777777" w:rsidR="00EC6C22" w:rsidRDefault="00EC6C22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D177F" w14:textId="77777777" w:rsidR="001415FB" w:rsidRPr="002C1F62" w:rsidRDefault="000B67B3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1D5C4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</w:t>
      </w:r>
      <w:r w:rsidR="001D5C4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14:paraId="2FAB4CB6" w14:textId="77777777" w:rsidR="001D5C4C" w:rsidRPr="002C1F62" w:rsidRDefault="001D5C4C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AB968" w14:textId="77777777" w:rsidR="001415FB" w:rsidRPr="002C1F62" w:rsidRDefault="001415FB" w:rsidP="00080B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hAnsi="Times New Roman" w:cs="Times New Roman"/>
          <w:sz w:val="28"/>
          <w:szCs w:val="28"/>
        </w:rPr>
        <w:t>2.1. </w:t>
      </w:r>
      <w:r w:rsidR="003C390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F457D8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9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 </w:t>
      </w:r>
      <w:r w:rsidR="003C390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6B71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информированности детей и родителей о возможности получения экстренной психологической помощи по детскому телефону довери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8 800 200</w:t>
      </w:r>
      <w:r w:rsidR="00C9472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C9472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7BC14" w14:textId="77777777" w:rsidR="001415FB" w:rsidRPr="002C1F62" w:rsidRDefault="001415FB" w:rsidP="001415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дачи Акции: </w:t>
      </w:r>
    </w:p>
    <w:p w14:paraId="2916F0F5" w14:textId="037E18CA" w:rsidR="00F4797A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</w:t>
      </w:r>
      <w:r w:rsidR="000B67B3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я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 социально значимую деятельность по созданию и распространению положительного интернет</w:t>
      </w:r>
      <w:r w:rsidR="00B23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к</w:t>
      </w:r>
      <w:proofErr w:type="gramEnd"/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ента, направленного на </w:t>
      </w:r>
      <w:r w:rsidR="00F4797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й поддержки сверстникам по вопросам, связанным с предоставлением экстренной психологической помощи по детскому телефону доверия 8 800 200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797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22;</w:t>
      </w:r>
    </w:p>
    <w:p w14:paraId="7026A87D" w14:textId="77777777" w:rsidR="00F4797A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добровольчества в сети Интернет;</w:t>
      </w:r>
    </w:p>
    <w:p w14:paraId="161ABA2D" w14:textId="11BDA6BC" w:rsidR="00957241" w:rsidRPr="002C1F62" w:rsidRDefault="00902B0C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сширению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6DA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 о возможности </w:t>
      </w:r>
      <w:r w:rsidR="0095724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экстренной психологической помощи по детскому телефону доверия </w:t>
      </w:r>
      <w:r w:rsidR="00957241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800 200 122 для 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36D9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й аудитории </w:t>
      </w:r>
      <w:r w:rsidR="000B67B3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36D9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 Интернет</w:t>
      </w:r>
      <w:r w:rsidR="0095724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A650014" w14:textId="77777777" w:rsidR="00957241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0CDCB" w14:textId="77777777" w:rsidR="00CA0D8A" w:rsidRPr="002C1F62" w:rsidRDefault="000B67B3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A6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3E62C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212A64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 w:rsidR="003E62CF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</w:t>
      </w:r>
      <w:r w:rsidR="00212A64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</w:t>
      </w:r>
      <w:r w:rsidR="003E62CF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50BAF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A3A603" w14:textId="77777777" w:rsidR="00212A64" w:rsidRPr="002C1F62" w:rsidRDefault="00212A64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31C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531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14:paraId="2B247C96" w14:textId="77777777" w:rsidR="00AD531C" w:rsidRPr="002C1F62" w:rsidRDefault="00AD531C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31CC4283" w14:textId="11844FEC" w:rsidR="00555295" w:rsidRPr="002C1F62" w:rsidRDefault="00AE7D43" w:rsidP="0021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</w:t>
      </w:r>
      <w:r w:rsidR="00212A6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участия </w:t>
      </w:r>
      <w:r w:rsidR="00871F8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871F88"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 в</w:t>
      </w:r>
      <w:r w:rsidR="00555295" w:rsidRPr="002C1F62">
        <w:rPr>
          <w:rFonts w:ascii="Times New Roman" w:hAnsi="Times New Roman" w:cs="Times New Roman"/>
          <w:sz w:val="28"/>
          <w:szCs w:val="28"/>
        </w:rPr>
        <w:t xml:space="preserve">о </w:t>
      </w:r>
      <w:r w:rsidR="00CB6A9E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3E62CF"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="005E0DB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="00555295" w:rsidRPr="002C1F62">
        <w:rPr>
          <w:rFonts w:ascii="Times New Roman" w:hAnsi="Times New Roman" w:cs="Times New Roman"/>
          <w:sz w:val="28"/>
          <w:szCs w:val="28"/>
        </w:rPr>
        <w:t>:</w:t>
      </w:r>
    </w:p>
    <w:p w14:paraId="04206207" w14:textId="5C9470BE" w:rsidR="00521E78" w:rsidRPr="002C1F62" w:rsidRDefault="00F55CF4" w:rsidP="0052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C550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</w:t>
      </w:r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мирует Региональную команду добровольцев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ункт 1.3.</w:t>
      </w:r>
      <w:r w:rsidR="00C32BB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оящего Положения);</w:t>
      </w:r>
    </w:p>
    <w:p w14:paraId="678DEECF" w14:textId="4968E501" w:rsidR="00F55CF4" w:rsidRPr="002C1F62" w:rsidRDefault="00F55CF4" w:rsidP="00F55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C550D" w:rsidRPr="002C1F62"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ирует заявку </w:t>
      </w:r>
      <w:r w:rsidR="005C550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 участи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 Всероссийской онлайн-акции по прилагаемой форме </w:t>
      </w:r>
      <w:r w:rsidRPr="002C1F62">
        <w:rPr>
          <w:rFonts w:ascii="Times New Roman" w:hAnsi="Times New Roman" w:cs="Times New Roman"/>
          <w:sz w:val="28"/>
          <w:szCs w:val="28"/>
        </w:rPr>
        <w:t>(приложе</w:t>
      </w:r>
      <w:r w:rsidR="002C1F62" w:rsidRPr="002C1F62">
        <w:rPr>
          <w:rFonts w:ascii="Times New Roman" w:hAnsi="Times New Roman" w:cs="Times New Roman"/>
          <w:sz w:val="28"/>
          <w:szCs w:val="28"/>
        </w:rPr>
        <w:t>ние № 1 к настоящему Положению);</w:t>
      </w:r>
      <w:proofErr w:type="gramEnd"/>
    </w:p>
    <w:p w14:paraId="3E94972B" w14:textId="60A16D82" w:rsidR="005C550D" w:rsidRPr="002C1F62" w:rsidRDefault="005C550D" w:rsidP="005C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</w:rPr>
        <w:t>- н</w:t>
      </w:r>
      <w:r w:rsidRPr="002C1F62">
        <w:rPr>
          <w:rFonts w:ascii="Times New Roman" w:hAnsi="Times New Roman" w:cs="Times New Roman"/>
          <w:sz w:val="28"/>
          <w:szCs w:val="28"/>
        </w:rPr>
        <w:t xml:space="preserve">аправляет заявку Организаторам Всероссийской онлайн-акции по адресу электронной почты: </w:t>
      </w:r>
      <w:hyperlink r:id="rId9" w:history="1">
        <w:r w:rsidRPr="002C1F62">
          <w:rPr>
            <w:rFonts w:ascii="Times New Roman" w:eastAsia="Calibri" w:hAnsi="Times New Roman" w:cs="Times New Roman"/>
            <w:sz w:val="28"/>
          </w:rPr>
          <w:t>mdoveriya2023@mail.ru</w:t>
        </w:r>
      </w:hyperlink>
      <w:r w:rsidRPr="002C1F62">
        <w:rPr>
          <w:rFonts w:ascii="Times New Roman" w:eastAsia="Calibri" w:hAnsi="Times New Roman" w:cs="Times New Roman"/>
          <w:sz w:val="28"/>
        </w:rPr>
        <w:t xml:space="preserve"> </w:t>
      </w:r>
      <w:r w:rsidRPr="002C1F62">
        <w:rPr>
          <w:rFonts w:ascii="Times New Roman" w:hAnsi="Times New Roman" w:cs="Times New Roman"/>
          <w:sz w:val="28"/>
          <w:szCs w:val="28"/>
        </w:rPr>
        <w:t xml:space="preserve">в электронной форме (в редакторе </w:t>
      </w:r>
      <w:r w:rsidRPr="002C1F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C1F62" w:rsidRPr="002C1F62">
        <w:rPr>
          <w:rFonts w:ascii="Times New Roman" w:hAnsi="Times New Roman" w:cs="Times New Roman"/>
          <w:sz w:val="28"/>
          <w:szCs w:val="28"/>
        </w:rPr>
        <w:t>);</w:t>
      </w:r>
      <w:r w:rsidR="004F20C9" w:rsidRPr="002C1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D5020" w14:textId="057CBE3E" w:rsidR="00204CA4" w:rsidRPr="002C1F62" w:rsidRDefault="004F20C9" w:rsidP="0020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еспечивает работу </w:t>
      </w:r>
      <w:proofErr w:type="gramStart"/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ой</w:t>
      </w:r>
      <w:proofErr w:type="gramEnd"/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нтернет-площадки 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 онлайн-акции</w:t>
      </w:r>
      <w:r w:rsidR="00C32BB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ункт 1.5</w:t>
      </w:r>
      <w:r w:rsidR="0033247B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 Положения);</w:t>
      </w:r>
    </w:p>
    <w:p w14:paraId="0E198AF0" w14:textId="645CF5BD" w:rsidR="007F61E8" w:rsidRPr="002C1F62" w:rsidRDefault="004F20C9" w:rsidP="007F6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 о</w:t>
      </w:r>
      <w:r w:rsidR="007F61E8" w:rsidRPr="002C1F62">
        <w:rPr>
          <w:rFonts w:ascii="Times New Roman" w:eastAsia="Calibri" w:hAnsi="Times New Roman" w:cs="Times New Roman"/>
          <w:sz w:val="28"/>
        </w:rPr>
        <w:t xml:space="preserve">беспечивает информационное освещение </w:t>
      </w:r>
      <w:r w:rsidR="009325E3" w:rsidRPr="002C1F62">
        <w:rPr>
          <w:rFonts w:ascii="Times New Roman" w:eastAsia="Calibri" w:hAnsi="Times New Roman" w:cs="Times New Roman"/>
          <w:sz w:val="28"/>
        </w:rPr>
        <w:t xml:space="preserve">подготовки к участию и </w:t>
      </w:r>
      <w:r w:rsidR="00346DA1" w:rsidRPr="002C1F62">
        <w:rPr>
          <w:rFonts w:ascii="Times New Roman" w:eastAsia="Calibri" w:hAnsi="Times New Roman" w:cs="Times New Roman"/>
          <w:sz w:val="28"/>
        </w:rPr>
        <w:t>участие</w:t>
      </w:r>
      <w:r w:rsidRPr="002C1F62">
        <w:rPr>
          <w:rFonts w:ascii="Times New Roman" w:eastAsia="Calibri" w:hAnsi="Times New Roman" w:cs="Times New Roman"/>
          <w:sz w:val="28"/>
        </w:rPr>
        <w:t xml:space="preserve"> Региональной команды добровольцев во </w:t>
      </w:r>
      <w:r w:rsidR="007F61E8" w:rsidRPr="002C1F62">
        <w:rPr>
          <w:rFonts w:ascii="Times New Roman" w:eastAsia="Calibri" w:hAnsi="Times New Roman" w:cs="Times New Roman"/>
          <w:sz w:val="28"/>
        </w:rPr>
        <w:t>Всероссийской онлайн-акции</w:t>
      </w:r>
      <w:r w:rsidR="00C32BB8" w:rsidRPr="002C1F62">
        <w:rPr>
          <w:rFonts w:ascii="Times New Roman" w:eastAsia="Calibri" w:hAnsi="Times New Roman" w:cs="Times New Roman"/>
          <w:sz w:val="28"/>
        </w:rPr>
        <w:t xml:space="preserve"> </w:t>
      </w:r>
      <w:r w:rsidRPr="002C1F62">
        <w:rPr>
          <w:rFonts w:ascii="Times New Roman" w:eastAsia="Calibri" w:hAnsi="Times New Roman" w:cs="Times New Roman"/>
          <w:sz w:val="28"/>
        </w:rPr>
        <w:t xml:space="preserve">в </w:t>
      </w:r>
      <w:r w:rsidR="00674FC4" w:rsidRPr="002C1F62">
        <w:rPr>
          <w:rFonts w:ascii="Times New Roman" w:eastAsia="Calibri" w:hAnsi="Times New Roman" w:cs="Times New Roman"/>
          <w:sz w:val="28"/>
        </w:rPr>
        <w:t>СМИ различных форматов</w:t>
      </w:r>
      <w:r w:rsidR="00C32BB8" w:rsidRPr="002C1F62">
        <w:rPr>
          <w:rFonts w:ascii="Times New Roman" w:eastAsia="Calibri" w:hAnsi="Times New Roman" w:cs="Times New Roman"/>
          <w:sz w:val="28"/>
        </w:rPr>
        <w:t>.</w:t>
      </w:r>
      <w:proofErr w:type="gramEnd"/>
    </w:p>
    <w:p w14:paraId="602C4EFA" w14:textId="045212A6" w:rsidR="00B453A3" w:rsidRPr="002C1F62" w:rsidRDefault="00B453A3" w:rsidP="00B45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Calibri" w:hAnsi="Times New Roman" w:cs="Times New Roman"/>
          <w:sz w:val="28"/>
        </w:rPr>
        <w:t xml:space="preserve">3.2. Заявка на 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</w:t>
      </w:r>
      <w:r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</w:t>
      </w:r>
      <w:proofErr w:type="gramEnd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</w:t>
      </w:r>
      <w:proofErr w:type="gramEnd"/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 представляется</w:t>
      </w:r>
      <w:r w:rsidR="00346DA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C1F62">
        <w:rPr>
          <w:rFonts w:ascii="Times New Roman" w:eastAsia="Calibri" w:hAnsi="Times New Roman" w:cs="Times New Roman"/>
          <w:sz w:val="28"/>
        </w:rPr>
        <w:t>с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15 марта 2023 года.</w:t>
      </w:r>
    </w:p>
    <w:p w14:paraId="04F3C314" w14:textId="77777777" w:rsidR="00C32BB8" w:rsidRPr="002C1F62" w:rsidRDefault="00C32BB8" w:rsidP="00212A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168F77FC" w14:textId="77777777" w:rsidR="0054701E" w:rsidRPr="002C1F62" w:rsidRDefault="000B67B3" w:rsidP="00547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4701E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03A51" w:rsidRPr="002C1F6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54701E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о </w:t>
      </w:r>
      <w:r w:rsidR="0054701E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14:paraId="18FACE59" w14:textId="77777777" w:rsidR="0054701E" w:rsidRPr="002C1F62" w:rsidRDefault="0054701E" w:rsidP="0054701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14:paraId="4C8B1C41" w14:textId="08587E0D" w:rsidR="005B29D8" w:rsidRPr="002C1F62" w:rsidRDefault="00252E19" w:rsidP="0021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294677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период проведение </w:t>
      </w:r>
      <w:r w:rsidR="00294677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7F61E8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1.6.</w:t>
      </w:r>
      <w:r w:rsidR="00F0306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54D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)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="007F61E8" w:rsidRPr="002C1F62">
        <w:rPr>
          <w:rFonts w:ascii="Times New Roman" w:hAnsi="Times New Roman" w:cs="Times New Roman"/>
          <w:sz w:val="28"/>
          <w:szCs w:val="28"/>
        </w:rPr>
        <w:t>:</w:t>
      </w:r>
    </w:p>
    <w:p w14:paraId="0FC7D25E" w14:textId="6924F5ED" w:rsidR="00674FC4" w:rsidRPr="002C1F62" w:rsidRDefault="00252E19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hAnsi="Times New Roman" w:cs="Times New Roman"/>
          <w:sz w:val="28"/>
          <w:szCs w:val="28"/>
        </w:rPr>
        <w:t>4.1.1. Р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азмещает информационн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>ое сообщение (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пост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 xml:space="preserve">о Детском телефоне доверия с единым общероссийским номером 8 800 2000 122  на 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ой интернет площадке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="0079581B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.5.</w:t>
      </w:r>
      <w:r w:rsidR="0070229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). </w:t>
      </w:r>
    </w:p>
    <w:p w14:paraId="7FDE1113" w14:textId="77777777" w:rsidR="00DC0A61" w:rsidRPr="002C1F62" w:rsidRDefault="00EB470C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>нформационное сообщение (пост)</w:t>
      </w:r>
      <w:r w:rsidR="007F61E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размещения предоставляет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</w:t>
      </w:r>
      <w:r w:rsidR="007F61E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торами.</w:t>
      </w:r>
    </w:p>
    <w:p w14:paraId="0541F733" w14:textId="77777777" w:rsidR="00FA6420" w:rsidRPr="002C1F62" w:rsidRDefault="00473347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 Размещает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видеоролик</w:t>
      </w:r>
      <w:r w:rsidR="001A5D21" w:rsidRPr="002C1F62">
        <w:rPr>
          <w:rFonts w:ascii="Times New Roman" w:eastAsia="Calibri" w:hAnsi="Times New Roman" w:cs="Times New Roman"/>
          <w:sz w:val="28"/>
          <w:szCs w:val="28"/>
        </w:rPr>
        <w:t xml:space="preserve">, посвященный детскому телефону доверия 8 800 2000 122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на региональн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интернет-площадк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>е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Всероссийской </w:t>
      </w:r>
      <w:r w:rsidR="00902B0C" w:rsidRPr="002C1F62">
        <w:rPr>
          <w:rFonts w:ascii="Times New Roman" w:eastAsia="Calibri" w:hAnsi="Times New Roman" w:cs="Times New Roman"/>
          <w:sz w:val="28"/>
          <w:szCs w:val="28"/>
        </w:rPr>
        <w:t>онлайн-акции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.</w:t>
      </w:r>
      <w:r w:rsidR="00902B0C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B50537" w14:textId="77777777" w:rsidR="00FA6420" w:rsidRPr="002C1F62" w:rsidRDefault="00FA6420" w:rsidP="00FA6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ролик для размещения предоставляется Организаторами.</w:t>
      </w:r>
    </w:p>
    <w:p w14:paraId="1195F6D6" w14:textId="6374814D" w:rsidR="00FA6420" w:rsidRPr="002C1F62" w:rsidRDefault="00473347" w:rsidP="009C2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</w:t>
      </w:r>
      <w:r w:rsidR="009C2B6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proofErr w:type="gramStart"/>
      <w:r w:rsidR="009C2B6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еспечивает проведение  т</w:t>
      </w:r>
      <w:r w:rsidR="009C2B63" w:rsidRPr="002C1F62">
        <w:rPr>
          <w:rFonts w:ascii="Times New Roman" w:eastAsia="Calibri" w:hAnsi="Times New Roman" w:cs="Times New Roman"/>
          <w:sz w:val="28"/>
          <w:szCs w:val="28"/>
        </w:rPr>
        <w:t xml:space="preserve">ворческого  онлайн-марафон «Я знаю номер Детского телефона доверия» </w:t>
      </w:r>
      <w:r w:rsidRPr="002C1F62">
        <w:rPr>
          <w:rFonts w:ascii="Times New Roman" w:eastAsia="Calibri" w:hAnsi="Times New Roman" w:cs="Times New Roman"/>
          <w:sz w:val="28"/>
          <w:szCs w:val="28"/>
        </w:rPr>
        <w:t>посредством размещения на региональной интернет-площадке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="0079581B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="0079581B" w:rsidRPr="002C1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1BF" w:rsidRPr="002C1F62">
        <w:rPr>
          <w:rFonts w:ascii="Times New Roman" w:eastAsia="Calibri" w:hAnsi="Times New Roman" w:cs="Times New Roman"/>
          <w:sz w:val="28"/>
          <w:szCs w:val="28"/>
        </w:rPr>
        <w:t xml:space="preserve">творческих  </w:t>
      </w:r>
      <w:r w:rsidRPr="002C1F62">
        <w:rPr>
          <w:rFonts w:ascii="Times New Roman" w:eastAsia="Calibri" w:hAnsi="Times New Roman" w:cs="Times New Roman"/>
          <w:sz w:val="28"/>
          <w:szCs w:val="28"/>
        </w:rPr>
        <w:t>работ (</w:t>
      </w:r>
      <w:r w:rsidR="009C2B63" w:rsidRPr="002C1F62">
        <w:rPr>
          <w:rFonts w:ascii="Times New Roman" w:eastAsia="Calibri" w:hAnsi="Times New Roman" w:cs="Times New Roman"/>
          <w:sz w:val="28"/>
          <w:szCs w:val="28"/>
        </w:rPr>
        <w:t>коротких видео, фоторабот, фотоколлажей, рисунков</w:t>
      </w:r>
      <w:r w:rsidR="00FA698C" w:rsidRPr="002C1F62">
        <w:rPr>
          <w:rFonts w:ascii="Times New Roman" w:eastAsia="Calibri" w:hAnsi="Times New Roman" w:cs="Times New Roman"/>
          <w:sz w:val="28"/>
          <w:szCs w:val="28"/>
        </w:rPr>
        <w:t>)</w:t>
      </w:r>
      <w:r w:rsidR="00EC6C22">
        <w:rPr>
          <w:rFonts w:ascii="Times New Roman" w:eastAsia="Calibri" w:hAnsi="Times New Roman" w:cs="Times New Roman"/>
          <w:sz w:val="28"/>
          <w:szCs w:val="28"/>
        </w:rPr>
        <w:t>,</w:t>
      </w:r>
      <w:r w:rsidR="009C2B63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98C" w:rsidRPr="002C1F62">
        <w:rPr>
          <w:rFonts w:ascii="Times New Roman" w:eastAsia="Calibri" w:hAnsi="Times New Roman" w:cs="Times New Roman"/>
          <w:sz w:val="28"/>
          <w:szCs w:val="28"/>
        </w:rPr>
        <w:t>содержащих фразу</w:t>
      </w:r>
      <w:r w:rsidR="009C2B63" w:rsidRPr="002C1F62">
        <w:rPr>
          <w:rFonts w:ascii="Times New Roman" w:eastAsia="Calibri" w:hAnsi="Times New Roman" w:cs="Times New Roman"/>
          <w:sz w:val="28"/>
          <w:szCs w:val="28"/>
        </w:rPr>
        <w:t xml:space="preserve"> «Я знаю номер Детского телефона доверия» </w:t>
      </w:r>
      <w:r w:rsidR="00FA698C" w:rsidRPr="002C1F62">
        <w:rPr>
          <w:rFonts w:ascii="Times New Roman" w:eastAsia="Calibri" w:hAnsi="Times New Roman" w:cs="Times New Roman"/>
          <w:sz w:val="28"/>
          <w:szCs w:val="28"/>
        </w:rPr>
        <w:t>и</w:t>
      </w:r>
      <w:r w:rsidR="009C2B63" w:rsidRPr="002C1F62">
        <w:rPr>
          <w:rFonts w:ascii="Times New Roman" w:eastAsia="Calibri" w:hAnsi="Times New Roman" w:cs="Times New Roman"/>
          <w:sz w:val="28"/>
          <w:szCs w:val="28"/>
        </w:rPr>
        <w:t xml:space="preserve"> хеште</w:t>
      </w:r>
      <w:r w:rsidR="00252E19" w:rsidRPr="002C1F62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9C2B63" w:rsidRPr="002C1F62">
        <w:rPr>
          <w:rFonts w:ascii="Times New Roman" w:eastAsia="Calibri" w:hAnsi="Times New Roman" w:cs="Times New Roman"/>
          <w:sz w:val="28"/>
          <w:szCs w:val="28"/>
        </w:rPr>
        <w:t xml:space="preserve"> #Марафондоверия2023 #Наименование региона</w:t>
      </w:r>
      <w:r w:rsidRPr="002C1F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12B19C7" w14:textId="1789BEA6" w:rsidR="00AA3C94" w:rsidRPr="002C1F62" w:rsidRDefault="00B00AC2" w:rsidP="009C2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>4.1.4.</w:t>
      </w:r>
      <w:r w:rsidR="00457ECB" w:rsidRPr="002C1F62">
        <w:rPr>
          <w:rFonts w:ascii="Times New Roman" w:eastAsia="Calibri" w:hAnsi="Times New Roman" w:cs="Times New Roman"/>
          <w:sz w:val="28"/>
          <w:szCs w:val="28"/>
        </w:rPr>
        <w:t> 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Обеспечивает проведение конкурса «Важные слова» посредством размещения </w:t>
      </w:r>
      <w:r w:rsidR="00DE2EE7" w:rsidRPr="002C1F62">
        <w:rPr>
          <w:rFonts w:ascii="Times New Roman" w:eastAsia="Calibri" w:hAnsi="Times New Roman" w:cs="Times New Roman"/>
          <w:sz w:val="28"/>
          <w:szCs w:val="28"/>
        </w:rPr>
        <w:t xml:space="preserve">на региональной интернет площадке Всероссийской </w:t>
      </w:r>
      <w:r w:rsidR="00DE2EE7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 информационного сообщения</w:t>
      </w:r>
      <w:r w:rsidR="00AA3C9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) с предложение</w:t>
      </w:r>
      <w:r w:rsidR="00EB470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3C9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никам конкурса написать </w:t>
      </w:r>
      <w:r w:rsidR="00EB470C" w:rsidRPr="002C1F62">
        <w:rPr>
          <w:rFonts w:ascii="Times New Roman" w:eastAsia="Calibri" w:hAnsi="Times New Roman" w:cs="Times New Roman"/>
          <w:sz w:val="28"/>
          <w:szCs w:val="28"/>
        </w:rPr>
        <w:t>в комментариях</w:t>
      </w:r>
      <w:r w:rsidR="00AA3C94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98C" w:rsidRPr="002C1F62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AA3C94" w:rsidRPr="002C1F62">
        <w:rPr>
          <w:rFonts w:ascii="Times New Roman" w:eastAsia="Calibri" w:hAnsi="Times New Roman" w:cs="Times New Roman"/>
          <w:sz w:val="28"/>
          <w:szCs w:val="28"/>
        </w:rPr>
        <w:t>слоган, посвященный детскому телефону доверия.</w:t>
      </w:r>
    </w:p>
    <w:p w14:paraId="2D88BD50" w14:textId="77777777" w:rsidR="00863B00" w:rsidRPr="002C1F62" w:rsidRDefault="007E0C74" w:rsidP="009C2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2C1F62">
        <w:rPr>
          <w:rFonts w:ascii="Times New Roman" w:eastAsia="Calibri" w:hAnsi="Times New Roman" w:cs="Times New Roman"/>
          <w:sz w:val="28"/>
          <w:szCs w:val="28"/>
        </w:rPr>
        <w:t>нформационное сообщение (пост)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размещения предоставляется Организаторами.</w:t>
      </w:r>
    </w:p>
    <w:p w14:paraId="71D36D9E" w14:textId="77777777" w:rsidR="00473347" w:rsidRPr="002C1F62" w:rsidRDefault="00473347" w:rsidP="00473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2C1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 добровольцев</w:t>
      </w:r>
      <w:r w:rsidRPr="002C1F62">
        <w:rPr>
          <w:rFonts w:ascii="Times New Roman" w:hAnsi="Times New Roman" w:cs="Times New Roman"/>
          <w:sz w:val="28"/>
          <w:szCs w:val="28"/>
        </w:rPr>
        <w:t>:</w:t>
      </w:r>
    </w:p>
    <w:p w14:paraId="283632C5" w14:textId="5BA2299E" w:rsidR="00FB222E" w:rsidRPr="002C1F62" w:rsidRDefault="00FB222E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2.1. </w:t>
      </w: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беспечивают в социальной сети «ВКонтакте» максимально возможное число репостов (рассылки) информационного сообщения (поста) о Детском телефоне доверия с единым общероссийским номером 8 800 2000 122, размещенного Региональным координатором на региональной интернет-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 (пункт 4.1.1.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).</w:t>
      </w:r>
      <w:proofErr w:type="gramEnd"/>
    </w:p>
    <w:p w14:paraId="32C026BD" w14:textId="5F88C452" w:rsidR="00307E6F" w:rsidRPr="002C1F62" w:rsidRDefault="00FB222E" w:rsidP="00307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максимального числа репостов</w:t>
      </w:r>
      <w:r w:rsidR="00307E6F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4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Региональной команды добровольцев размещают </w:t>
      </w:r>
      <w:r w:rsidR="005B3AED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сообщение на своей лич</w:t>
      </w:r>
      <w:r w:rsidR="0007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анице в социальной сет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средством его </w:t>
      </w:r>
      <w:proofErr w:type="spell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а</w:t>
      </w:r>
      <w:proofErr w:type="spellEnd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региональной интернет 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)</w:t>
      </w:r>
      <w:r w:rsidR="00E9581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ем к своим подписчикам о репосте данного сообщения.</w:t>
      </w:r>
      <w:r w:rsidR="00307E6F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F8D9713" w14:textId="77777777" w:rsidR="00457ECB" w:rsidRPr="002C1F62" w:rsidRDefault="00457ECB" w:rsidP="00667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4.2.2. Участвуют в создании контента 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</w:t>
      </w:r>
      <w:r w:rsidRPr="002C1F62">
        <w:rPr>
          <w:rFonts w:ascii="Times New Roman" w:eastAsia="Calibri" w:hAnsi="Times New Roman" w:cs="Times New Roman"/>
          <w:sz w:val="28"/>
          <w:szCs w:val="28"/>
        </w:rPr>
        <w:t>ворческого онлайн-марафона «Я знаю номер Детского телефона доверия»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(пункт 4.1.3</w:t>
      </w:r>
      <w:r w:rsidR="00C84459" w:rsidRPr="002C1F62">
        <w:rPr>
          <w:rFonts w:ascii="Times New Roman" w:eastAsia="Calibri" w:hAnsi="Times New Roman" w:cs="Times New Roman"/>
          <w:sz w:val="28"/>
          <w:szCs w:val="28"/>
        </w:rPr>
        <w:t>.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) и </w:t>
      </w:r>
      <w:r w:rsidR="007D64AA" w:rsidRPr="002C1F62">
        <w:rPr>
          <w:rFonts w:ascii="Times New Roman" w:eastAsia="Calibri" w:hAnsi="Times New Roman" w:cs="Times New Roman"/>
          <w:sz w:val="28"/>
          <w:szCs w:val="28"/>
        </w:rPr>
        <w:t>в конкурсе «Важные слова»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(пункт 4.1.4.</w:t>
      </w:r>
      <w:r w:rsidR="008F200C" w:rsidRPr="002C1F6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>настоящего Положения).</w:t>
      </w:r>
    </w:p>
    <w:p w14:paraId="65E98160" w14:textId="77777777" w:rsidR="00FA6420" w:rsidRPr="002C1F62" w:rsidRDefault="00FA6420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1643324E" w14:textId="77777777" w:rsidR="00EC6C22" w:rsidRDefault="00E2001F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F34F5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ение </w:t>
      </w:r>
      <w:r w:rsidR="00B96009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и об участии </w:t>
      </w:r>
    </w:p>
    <w:p w14:paraId="4A153909" w14:textId="2AEDAA10" w:rsidR="00B96009" w:rsidRDefault="00B96009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>егиональн</w:t>
      </w:r>
      <w:r w:rsidR="00336BE2" w:rsidRPr="002C1F62">
        <w:rPr>
          <w:rFonts w:ascii="Times New Roman" w:hAnsi="Times New Roman" w:cs="Times New Roman"/>
          <w:sz w:val="28"/>
          <w:szCs w:val="28"/>
        </w:rPr>
        <w:t xml:space="preserve">ых </w:t>
      </w:r>
      <w:r w:rsidRPr="002C1F62">
        <w:rPr>
          <w:rFonts w:ascii="Times New Roman" w:hAnsi="Times New Roman" w:cs="Times New Roman"/>
          <w:sz w:val="28"/>
          <w:szCs w:val="28"/>
        </w:rPr>
        <w:t xml:space="preserve">команд добровольцев </w:t>
      </w:r>
      <w:r w:rsidR="00F34F5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о </w:t>
      </w:r>
      <w:proofErr w:type="gramStart"/>
      <w:r w:rsidR="00F34F5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</w:t>
      </w:r>
      <w:proofErr w:type="gramEnd"/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</w:t>
      </w:r>
    </w:p>
    <w:p w14:paraId="7B8E484A" w14:textId="77777777" w:rsidR="00EC6C22" w:rsidRDefault="00EC6C22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7DADE686" w14:textId="77777777" w:rsidR="00EC6C22" w:rsidRDefault="002C1F62" w:rsidP="00B4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 Для представления информации об участии Р</w:t>
      </w:r>
      <w:r w:rsidR="00B453A3"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</w:t>
      </w:r>
    </w:p>
    <w:p w14:paraId="3FAA3643" w14:textId="13718CDB" w:rsidR="00B453A3" w:rsidRPr="002C1F62" w:rsidRDefault="00B453A3" w:rsidP="00EC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F62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цев во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Pr="002C1F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341B90C" w14:textId="6B100F6B" w:rsidR="00B453A3" w:rsidRPr="002C1F62" w:rsidRDefault="00B453A3" w:rsidP="0036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 формирует итоговую информацию об участии 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о Всероссийской онлайн-акции по прилагаемой форме </w:t>
      </w:r>
      <w:r w:rsidRPr="002C1F62">
        <w:rPr>
          <w:rFonts w:ascii="Times New Roman" w:hAnsi="Times New Roman" w:cs="Times New Roman"/>
          <w:sz w:val="28"/>
          <w:szCs w:val="28"/>
        </w:rPr>
        <w:t>(приложение № 2 к настоящему Положению);</w:t>
      </w:r>
      <w:proofErr w:type="gramEnd"/>
    </w:p>
    <w:p w14:paraId="7972DEA8" w14:textId="4ACBEAFF" w:rsidR="00B453A3" w:rsidRPr="002C1F62" w:rsidRDefault="00B453A3" w:rsidP="00B4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</w:rPr>
        <w:t>- н</w:t>
      </w:r>
      <w:r w:rsidRPr="002C1F62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ую информацию об участии 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о Всероссийской онлайн-акции </w:t>
      </w:r>
      <w:r w:rsidRPr="002C1F62">
        <w:rPr>
          <w:rFonts w:ascii="Times New Roman" w:hAnsi="Times New Roman" w:cs="Times New Roman"/>
          <w:sz w:val="28"/>
          <w:szCs w:val="28"/>
        </w:rPr>
        <w:t xml:space="preserve">Организаторам Всероссийской онлайн-акции по адресу электронной почты: </w:t>
      </w:r>
      <w:hyperlink r:id="rId10" w:history="1">
        <w:r w:rsidRPr="002C1F62">
          <w:rPr>
            <w:rFonts w:ascii="Times New Roman" w:eastAsia="Calibri" w:hAnsi="Times New Roman" w:cs="Times New Roman"/>
            <w:sz w:val="28"/>
          </w:rPr>
          <w:t>mdoveriya2023@mail.ru</w:t>
        </w:r>
      </w:hyperlink>
      <w:r w:rsidRPr="002C1F62">
        <w:rPr>
          <w:rFonts w:ascii="Times New Roman" w:eastAsia="Calibri" w:hAnsi="Times New Roman" w:cs="Times New Roman"/>
          <w:sz w:val="28"/>
        </w:rPr>
        <w:t xml:space="preserve"> </w:t>
      </w:r>
      <w:r w:rsidRPr="002C1F62">
        <w:rPr>
          <w:rFonts w:ascii="Times New Roman" w:hAnsi="Times New Roman" w:cs="Times New Roman"/>
          <w:sz w:val="28"/>
          <w:szCs w:val="28"/>
        </w:rPr>
        <w:t xml:space="preserve">в электронной форме (в редакторе </w:t>
      </w:r>
      <w:r w:rsidRPr="002C1F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C1F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D4C586" w14:textId="10A71CEF" w:rsidR="00B453A3" w:rsidRPr="002C1F62" w:rsidRDefault="002C1F62" w:rsidP="00B45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Calibri" w:hAnsi="Times New Roman" w:cs="Times New Roman"/>
          <w:sz w:val="28"/>
        </w:rPr>
        <w:t>5</w:t>
      </w:r>
      <w:r w:rsidR="00B453A3" w:rsidRPr="002C1F62">
        <w:rPr>
          <w:rFonts w:ascii="Times New Roman" w:eastAsia="Calibri" w:hAnsi="Times New Roman" w:cs="Times New Roman"/>
          <w:sz w:val="28"/>
        </w:rPr>
        <w:t>.2.</w:t>
      </w:r>
      <w:r w:rsidRPr="002C1F62">
        <w:rPr>
          <w:rFonts w:ascii="Times New Roman" w:eastAsia="Calibri" w:hAnsi="Times New Roman" w:cs="Times New Roman"/>
          <w:sz w:val="28"/>
        </w:rPr>
        <w:t xml:space="preserve"> </w:t>
      </w:r>
      <w:r w:rsidR="009141F0" w:rsidRPr="002C1F62">
        <w:rPr>
          <w:rFonts w:ascii="Times New Roman" w:eastAsia="Calibri" w:hAnsi="Times New Roman" w:cs="Times New Roman"/>
          <w:sz w:val="28"/>
        </w:rPr>
        <w:t xml:space="preserve">Итоговая информация об 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и Р</w:t>
      </w:r>
      <w:r w:rsidR="00B453A3"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</w:t>
      </w:r>
      <w:proofErr w:type="gramEnd"/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</w:t>
      </w:r>
      <w:proofErr w:type="gramEnd"/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 представляется </w:t>
      </w:r>
      <w:r w:rsidR="00B453A3" w:rsidRPr="002C1F62">
        <w:rPr>
          <w:rFonts w:ascii="Times New Roman" w:eastAsia="Calibri" w:hAnsi="Times New Roman" w:cs="Times New Roman"/>
          <w:sz w:val="28"/>
        </w:rPr>
        <w:t>с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30">
        <w:rPr>
          <w:rFonts w:ascii="Times New Roman" w:eastAsia="Calibri" w:hAnsi="Times New Roman" w:cs="Times New Roman"/>
          <w:sz w:val="28"/>
          <w:szCs w:val="28"/>
        </w:rPr>
        <w:t>28 апреля по 5</w:t>
      </w:r>
      <w:r w:rsidR="00370094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9141F0" w:rsidRPr="002C1F62">
        <w:rPr>
          <w:rFonts w:ascii="Times New Roman" w:eastAsia="Calibri" w:hAnsi="Times New Roman" w:cs="Times New Roman"/>
          <w:sz w:val="28"/>
          <w:szCs w:val="28"/>
        </w:rPr>
        <w:t xml:space="preserve"> 2023 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141F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53E38" w14:textId="77777777" w:rsidR="00B453A3" w:rsidRPr="002C1F62" w:rsidRDefault="00B453A3" w:rsidP="00360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1A226664" w14:textId="77777777" w:rsidR="002A1E1F" w:rsidRPr="002C1F62" w:rsidRDefault="002A1E1F" w:rsidP="002A1E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hAnsi="Times New Roman" w:cs="Times New Roman"/>
          <w:sz w:val="28"/>
          <w:szCs w:val="28"/>
        </w:rPr>
        <w:t xml:space="preserve">6. Определение лидеро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й онлайн-акции </w:t>
      </w:r>
    </w:p>
    <w:p w14:paraId="34BEDB8D" w14:textId="77777777" w:rsidR="002A1E1F" w:rsidRPr="002C1F62" w:rsidRDefault="002A1E1F" w:rsidP="002A1E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4D080A47" w14:textId="5A586F44" w:rsidR="001537E0" w:rsidRPr="002C1F62" w:rsidRDefault="002C1F62" w:rsidP="00E20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</w:t>
      </w:r>
      <w:r w:rsidR="005432C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Л</w:t>
      </w:r>
      <w:r w:rsidR="001537E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деры </w:t>
      </w:r>
      <w:proofErr w:type="gramStart"/>
      <w:r w:rsidR="001537E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</w:t>
      </w:r>
      <w:proofErr w:type="gramEnd"/>
      <w:r w:rsidR="001537E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 определяются Организаторами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 числа Координаторов </w:t>
      </w:r>
      <w:r w:rsidR="005432C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команд.</w:t>
      </w:r>
    </w:p>
    <w:p w14:paraId="4E74CC77" w14:textId="678C989B" w:rsidR="001537E0" w:rsidRPr="002C1F62" w:rsidRDefault="002C1F62" w:rsidP="00E20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F054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  Определение лидеров </w:t>
      </w:r>
      <w:r w:rsidR="00DF684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уществляется</w:t>
      </w:r>
      <w:r w:rsidR="001F054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F684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следующим показателям:</w:t>
      </w:r>
      <w:r w:rsidR="001F054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14:paraId="35198BE9" w14:textId="77777777" w:rsidR="00DF684D" w:rsidRPr="002C1F62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и детей-участников Р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человек)</w:t>
      </w:r>
    </w:p>
    <w:p w14:paraId="60DE24F5" w14:textId="49E984B0" w:rsidR="00DF684D" w:rsidRPr="002C1F62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личест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постов 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>информационного сообщения (поста) о Детском телефоне доверия с единым общероссийским номером 8 800 2000 122, размещенного на региональной интернет-площадке Всероссийской онлайн-акции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(единиц)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6777BC6" w14:textId="56626F6C" w:rsidR="00E2001F" w:rsidRPr="002C1F62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-численность 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>участников конкурса «Важные слова» (определяется по количеству комментариев – слоганов)</w:t>
      </w:r>
      <w:r w:rsidR="002C1F62"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F62">
        <w:rPr>
          <w:rFonts w:ascii="Times New Roman" w:eastAsia="Calibri" w:hAnsi="Times New Roman" w:cs="Times New Roman"/>
          <w:sz w:val="28"/>
          <w:szCs w:val="28"/>
        </w:rPr>
        <w:t>(единиц)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0D450CB" w14:textId="77777777" w:rsidR="00E2001F" w:rsidRPr="002C1F62" w:rsidRDefault="00E2001F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При определении лидеров учитываетс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ь детского населения в субъекте Российской Федерации на 1 января 2022 года (по данным Росстата).</w:t>
      </w:r>
    </w:p>
    <w:p w14:paraId="2C2C4ADF" w14:textId="7FAD8947" w:rsidR="00E2001F" w:rsidRPr="002C1F62" w:rsidRDefault="002C1F62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 Информация о лиде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х Всероссийской онлайн-акции 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ется на сайте Фонда поддержки детей, находящихс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я в трудной жизненной ситуации </w:t>
      </w:r>
      <w:hyperlink r:id="rId11" w:history="1">
        <w:r w:rsidR="00E2001F" w:rsidRPr="002C1F6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 w:bidi="hi-IN"/>
          </w:rPr>
          <w:t>www</w:t>
        </w:r>
        <w:r w:rsidR="00E2001F" w:rsidRPr="002C1F6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hi-IN"/>
          </w:rPr>
          <w:t>.fond-detyam.ru</w:t>
        </w:r>
      </w:hyperlink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14:paraId="3A411FA9" w14:textId="05928E86" w:rsidR="00E2001F" w:rsidRPr="002C1F62" w:rsidRDefault="002C1F62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4. Лидеры Всероссийской онлайн-акции награждаются дипломами.</w:t>
      </w:r>
    </w:p>
    <w:p w14:paraId="6F685748" w14:textId="77777777" w:rsidR="002125FC" w:rsidRDefault="002125FC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EE57F50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755208F6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72EAA98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04537259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10566DBE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5EBCC858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0B5ECC43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4ECED638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FFCFECD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57C80438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5C8BC670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79489086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24359" w14:paraId="47FDE163" w14:textId="77777777" w:rsidTr="00232114">
        <w:tc>
          <w:tcPr>
            <w:tcW w:w="4786" w:type="dxa"/>
          </w:tcPr>
          <w:p w14:paraId="4A6E3870" w14:textId="77777777" w:rsidR="00A24359" w:rsidRDefault="00A24359" w:rsidP="00232114"/>
        </w:tc>
        <w:tc>
          <w:tcPr>
            <w:tcW w:w="4785" w:type="dxa"/>
          </w:tcPr>
          <w:p w14:paraId="0177FD9A" w14:textId="77777777" w:rsidR="00A24359" w:rsidRPr="00164466" w:rsidRDefault="00A24359" w:rsidP="0023211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14:paraId="7348B969" w14:textId="77777777" w:rsidR="00A24359" w:rsidRDefault="00A24359" w:rsidP="00232114">
            <w:pPr>
              <w:spacing w:line="216" w:lineRule="auto"/>
              <w:jc w:val="both"/>
            </w:pPr>
            <w:r w:rsidRPr="0016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 w:rsidRPr="0016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16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ческой онлайн-акции «Марафон доверия. 2023»</w:t>
            </w:r>
          </w:p>
        </w:tc>
      </w:tr>
    </w:tbl>
    <w:tbl>
      <w:tblPr>
        <w:tblW w:w="4755" w:type="dxa"/>
        <w:tblInd w:w="11307" w:type="dxa"/>
        <w:tblLook w:val="04A0" w:firstRow="1" w:lastRow="0" w:firstColumn="1" w:lastColumn="0" w:noHBand="0" w:noVBand="1"/>
      </w:tblPr>
      <w:tblGrid>
        <w:gridCol w:w="4755"/>
      </w:tblGrid>
      <w:tr w:rsidR="00A24359" w:rsidRPr="00AF1CAA" w14:paraId="66F15220" w14:textId="77777777" w:rsidTr="00232114">
        <w:tc>
          <w:tcPr>
            <w:tcW w:w="4755" w:type="dxa"/>
            <w:shd w:val="clear" w:color="auto" w:fill="auto"/>
          </w:tcPr>
          <w:p w14:paraId="71BC7C16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E87276" w14:textId="77777777" w:rsidR="00A24359" w:rsidRPr="00AF1CAA" w:rsidRDefault="00A24359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3A7BF4BB" w14:textId="77777777" w:rsidR="00A24359" w:rsidRDefault="00A24359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О </w:t>
      </w:r>
      <w:proofErr w:type="gramStart"/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proofErr w:type="gramEnd"/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РОВОЛЬЧЕСКОЙ </w:t>
      </w:r>
    </w:p>
    <w:p w14:paraId="406877EF" w14:textId="77777777" w:rsidR="00A24359" w:rsidRDefault="00A24359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АКЦИИ «МАРАФОН ДОВЕ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2CDE90A" w14:textId="77777777" w:rsidR="00A24359" w:rsidRPr="00AF1CAA" w:rsidRDefault="00A24359" w:rsidP="00A24359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A24359" w:rsidRPr="00AF1CAA" w14:paraId="69CC8863" w14:textId="77777777" w:rsidTr="00232114">
        <w:trPr>
          <w:trHeight w:val="323"/>
        </w:trPr>
        <w:tc>
          <w:tcPr>
            <w:tcW w:w="4678" w:type="dxa"/>
            <w:shd w:val="clear" w:color="auto" w:fill="auto"/>
          </w:tcPr>
          <w:p w14:paraId="3071D69C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</w:p>
          <w:p w14:paraId="1A42FE6F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727B80D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1D048B0D" w14:textId="77777777" w:rsidTr="00232114">
        <w:trPr>
          <w:trHeight w:val="142"/>
        </w:trPr>
        <w:tc>
          <w:tcPr>
            <w:tcW w:w="10065" w:type="dxa"/>
            <w:gridSpan w:val="2"/>
            <w:shd w:val="clear" w:color="auto" w:fill="auto"/>
          </w:tcPr>
          <w:p w14:paraId="66992A9C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1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ординаторе Региональной команды добровольцев, определенном органом исполнительной власти субъекта Российской Федерации, ответственным за координацию деятельности детского телефона доверия на территории субъекта Российской Федерации</w:t>
            </w:r>
          </w:p>
        </w:tc>
      </w:tr>
      <w:tr w:rsidR="00A24359" w:rsidRPr="00AF1CAA" w14:paraId="2C57C97F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5257262C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5387" w:type="dxa"/>
            <w:shd w:val="clear" w:color="auto" w:fill="auto"/>
          </w:tcPr>
          <w:p w14:paraId="74604584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5CC312C8" w14:textId="77777777" w:rsidTr="00232114">
        <w:trPr>
          <w:trHeight w:val="517"/>
        </w:trPr>
        <w:tc>
          <w:tcPr>
            <w:tcW w:w="4678" w:type="dxa"/>
            <w:shd w:val="clear" w:color="auto" w:fill="auto"/>
          </w:tcPr>
          <w:p w14:paraId="3ED9E062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 почтовый адрес организ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ля направления корреспонденции</w:t>
            </w:r>
          </w:p>
        </w:tc>
        <w:tc>
          <w:tcPr>
            <w:tcW w:w="5387" w:type="dxa"/>
            <w:shd w:val="clear" w:color="auto" w:fill="auto"/>
          </w:tcPr>
          <w:p w14:paraId="4781E1DF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277B62AF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42B47CA4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 руководителя организ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лностью) </w:t>
            </w:r>
          </w:p>
        </w:tc>
        <w:tc>
          <w:tcPr>
            <w:tcW w:w="5387" w:type="dxa"/>
            <w:shd w:val="clear" w:color="auto" w:fill="auto"/>
          </w:tcPr>
          <w:p w14:paraId="211E6E54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02F2F972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4385A911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387" w:type="dxa"/>
            <w:shd w:val="clear" w:color="auto" w:fill="auto"/>
          </w:tcPr>
          <w:p w14:paraId="79B3D4AD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5A9EB075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3E5842FC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рес  электронной  почты</w:t>
            </w:r>
          </w:p>
        </w:tc>
        <w:tc>
          <w:tcPr>
            <w:tcW w:w="5387" w:type="dxa"/>
            <w:shd w:val="clear" w:color="auto" w:fill="auto"/>
          </w:tcPr>
          <w:p w14:paraId="5B0E9CB5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16EFC35E" w14:textId="77777777" w:rsidTr="00232114">
        <w:trPr>
          <w:trHeight w:val="142"/>
        </w:trPr>
        <w:tc>
          <w:tcPr>
            <w:tcW w:w="10065" w:type="dxa"/>
            <w:gridSpan w:val="2"/>
            <w:shd w:val="clear" w:color="auto" w:fill="auto"/>
          </w:tcPr>
          <w:p w14:paraId="14E45724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 </w:t>
            </w:r>
            <w:r w:rsidRPr="0031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31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команды доброво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ециалисте организации – Координаторе Региональной команды добровольцев), ответственном за взаимодействие с Организаторами Всероссийской акции:</w:t>
            </w:r>
          </w:p>
        </w:tc>
      </w:tr>
      <w:tr w:rsidR="00A24359" w:rsidRPr="00AF1CAA" w14:paraId="6B12C828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0726A4F9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 (полностью)</w:t>
            </w:r>
          </w:p>
        </w:tc>
        <w:tc>
          <w:tcPr>
            <w:tcW w:w="5387" w:type="dxa"/>
            <w:shd w:val="clear" w:color="auto" w:fill="auto"/>
          </w:tcPr>
          <w:p w14:paraId="7093A44B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7C489B76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4A958A8F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жность  (полностью);</w:t>
            </w:r>
          </w:p>
        </w:tc>
        <w:tc>
          <w:tcPr>
            <w:tcW w:w="5387" w:type="dxa"/>
            <w:shd w:val="clear" w:color="auto" w:fill="auto"/>
          </w:tcPr>
          <w:p w14:paraId="65F17CAB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1092D379" w14:textId="77777777" w:rsidTr="00232114">
        <w:trPr>
          <w:trHeight w:val="719"/>
        </w:trPr>
        <w:tc>
          <w:tcPr>
            <w:tcW w:w="4678" w:type="dxa"/>
            <w:shd w:val="clear" w:color="auto" w:fill="auto"/>
          </w:tcPr>
          <w:p w14:paraId="0880FAED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бильный телефон (для оперативной связи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4461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казывается в обязательном порядке</w:t>
            </w:r>
          </w:p>
        </w:tc>
        <w:tc>
          <w:tcPr>
            <w:tcW w:w="5387" w:type="dxa"/>
            <w:shd w:val="clear" w:color="auto" w:fill="auto"/>
          </w:tcPr>
          <w:p w14:paraId="57270FB7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5F72411E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6BC78353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рес  электронной  почты</w:t>
            </w:r>
          </w:p>
        </w:tc>
        <w:tc>
          <w:tcPr>
            <w:tcW w:w="5387" w:type="dxa"/>
            <w:shd w:val="clear" w:color="auto" w:fill="auto"/>
          </w:tcPr>
          <w:p w14:paraId="6005F419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4CFBC80C" w14:textId="77777777" w:rsidTr="00232114">
        <w:trPr>
          <w:trHeight w:val="142"/>
        </w:trPr>
        <w:tc>
          <w:tcPr>
            <w:tcW w:w="10065" w:type="dxa"/>
            <w:gridSpan w:val="2"/>
            <w:shd w:val="clear" w:color="auto" w:fill="auto"/>
          </w:tcPr>
          <w:p w14:paraId="3D38F42A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сылка на </w:t>
            </w:r>
            <w:proofErr w:type="gramStart"/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ую</w:t>
            </w:r>
            <w:proofErr w:type="gramEnd"/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лощад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нлайн-акции (</w:t>
            </w:r>
            <w:r w:rsidRPr="0014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а в социальной сети «</w:t>
            </w:r>
            <w:proofErr w:type="spellStart"/>
            <w:r w:rsidRPr="0014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4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24359" w:rsidRPr="00AF1CAA" w14:paraId="29CA1C09" w14:textId="77777777" w:rsidTr="00232114">
        <w:trPr>
          <w:trHeight w:val="142"/>
        </w:trPr>
        <w:tc>
          <w:tcPr>
            <w:tcW w:w="10065" w:type="dxa"/>
            <w:gridSpan w:val="2"/>
            <w:shd w:val="clear" w:color="auto" w:fill="auto"/>
          </w:tcPr>
          <w:p w14:paraId="72365790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72A3A3CF" w14:textId="77777777" w:rsidTr="00232114">
        <w:trPr>
          <w:trHeight w:val="142"/>
        </w:trPr>
        <w:tc>
          <w:tcPr>
            <w:tcW w:w="10065" w:type="dxa"/>
            <w:gridSpan w:val="2"/>
            <w:shd w:val="clear" w:color="auto" w:fill="auto"/>
          </w:tcPr>
          <w:p w14:paraId="49A24E53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 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никах Региональной команды доброво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  <w:r w:rsidRPr="00AF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24359" w:rsidRPr="00AF1CAA" w14:paraId="56EEA5C6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0AD03E5A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е количество участник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человек)</w:t>
            </w:r>
          </w:p>
        </w:tc>
        <w:tc>
          <w:tcPr>
            <w:tcW w:w="5387" w:type="dxa"/>
            <w:shd w:val="clear" w:color="auto" w:fill="auto"/>
          </w:tcPr>
          <w:p w14:paraId="71F4C9CD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6285274B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1C5A70C7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7" w:type="dxa"/>
            <w:shd w:val="clear" w:color="auto" w:fill="auto"/>
          </w:tcPr>
          <w:p w14:paraId="54A53F95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2B45ACDF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2941653A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зрослых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частников (человек)</w:t>
            </w:r>
          </w:p>
        </w:tc>
        <w:tc>
          <w:tcPr>
            <w:tcW w:w="5387" w:type="dxa"/>
            <w:shd w:val="clear" w:color="auto" w:fill="auto"/>
          </w:tcPr>
          <w:p w14:paraId="4CD53B02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1F9ADE7F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2B05A521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те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участников (человек) </w:t>
            </w:r>
          </w:p>
        </w:tc>
        <w:tc>
          <w:tcPr>
            <w:tcW w:w="5387" w:type="dxa"/>
            <w:shd w:val="clear" w:color="auto" w:fill="auto"/>
          </w:tcPr>
          <w:p w14:paraId="129CACB9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74673025" w14:textId="77777777" w:rsidTr="00232114">
        <w:trPr>
          <w:trHeight w:val="142"/>
        </w:trPr>
        <w:tc>
          <w:tcPr>
            <w:tcW w:w="10065" w:type="dxa"/>
            <w:gridSpan w:val="2"/>
            <w:shd w:val="clear" w:color="auto" w:fill="auto"/>
          </w:tcPr>
          <w:p w14:paraId="135664D6" w14:textId="77777777" w:rsidR="00A24359" w:rsidRPr="008F0DF9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8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0DF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 социального обслуживания, образования, молодежной политики, работающих на территории субъекта Российской Федерации, специалисты которых вошли в состав Региональной команды добровольцев</w:t>
            </w:r>
          </w:p>
        </w:tc>
      </w:tr>
      <w:tr w:rsidR="00A24359" w:rsidRPr="00AF1CAA" w14:paraId="024457BF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35AEE371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е количество организаций  (единиц)</w:t>
            </w:r>
          </w:p>
        </w:tc>
        <w:tc>
          <w:tcPr>
            <w:tcW w:w="5387" w:type="dxa"/>
            <w:shd w:val="clear" w:color="auto" w:fill="auto"/>
          </w:tcPr>
          <w:p w14:paraId="11584464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2747C4FC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12E6DC55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7" w:type="dxa"/>
            <w:shd w:val="clear" w:color="auto" w:fill="auto"/>
          </w:tcPr>
          <w:p w14:paraId="3D9F6739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04157CC0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075CB1C5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й социального обслужива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диниц)</w:t>
            </w:r>
          </w:p>
        </w:tc>
        <w:tc>
          <w:tcPr>
            <w:tcW w:w="5387" w:type="dxa"/>
            <w:shd w:val="clear" w:color="auto" w:fill="auto"/>
          </w:tcPr>
          <w:p w14:paraId="0A1C8B37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73C63723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475F74F7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зования </w:t>
            </w: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диниц)</w:t>
            </w:r>
          </w:p>
        </w:tc>
        <w:tc>
          <w:tcPr>
            <w:tcW w:w="5387" w:type="dxa"/>
            <w:shd w:val="clear" w:color="auto" w:fill="auto"/>
          </w:tcPr>
          <w:p w14:paraId="34170FCF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7F610CDF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163E29BC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олодежной политики </w:t>
            </w: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диниц)</w:t>
            </w:r>
          </w:p>
        </w:tc>
        <w:tc>
          <w:tcPr>
            <w:tcW w:w="5387" w:type="dxa"/>
            <w:shd w:val="clear" w:color="auto" w:fill="auto"/>
          </w:tcPr>
          <w:p w14:paraId="69D3DA0D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59" w:rsidRPr="00AF1CAA" w14:paraId="20956B04" w14:textId="77777777" w:rsidTr="00232114">
        <w:trPr>
          <w:trHeight w:val="142"/>
        </w:trPr>
        <w:tc>
          <w:tcPr>
            <w:tcW w:w="4678" w:type="dxa"/>
            <w:shd w:val="clear" w:color="auto" w:fill="auto"/>
          </w:tcPr>
          <w:p w14:paraId="4937B348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организации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диниц)</w:t>
            </w:r>
          </w:p>
        </w:tc>
        <w:tc>
          <w:tcPr>
            <w:tcW w:w="5387" w:type="dxa"/>
            <w:shd w:val="clear" w:color="auto" w:fill="auto"/>
          </w:tcPr>
          <w:p w14:paraId="78E5BD20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372BA2" w14:textId="77777777" w:rsidR="00A24359" w:rsidRDefault="00A24359" w:rsidP="00A2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19BA7" w14:textId="77777777" w:rsidR="00A24359" w:rsidRDefault="00A24359" w:rsidP="00A2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69">
        <w:rPr>
          <w:rFonts w:ascii="Times New Roman" w:hAnsi="Times New Roman" w:cs="Times New Roman"/>
          <w:sz w:val="24"/>
          <w:szCs w:val="24"/>
        </w:rPr>
        <w:t>Заявка 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07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 15 марта 2023 года</w:t>
      </w:r>
      <w:r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12" w:history="1">
        <w:r w:rsidRPr="00073BB1">
          <w:rPr>
            <w:rFonts w:ascii="Times New Roman" w:eastAsia="Calibri" w:hAnsi="Times New Roman" w:cs="Times New Roman"/>
            <w:b/>
            <w:sz w:val="24"/>
            <w:szCs w:val="24"/>
          </w:rPr>
          <w:t>mdoveriya2023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>(</w:t>
      </w:r>
      <w:r w:rsidRPr="00073BB1">
        <w:rPr>
          <w:rFonts w:ascii="Times New Roman" w:hAnsi="Times New Roman" w:cs="Times New Roman"/>
          <w:sz w:val="24"/>
          <w:szCs w:val="24"/>
          <w:u w:val="single"/>
        </w:rPr>
        <w:t>в электрон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й </w:t>
      </w:r>
      <w:r w:rsidRPr="00073BB1">
        <w:rPr>
          <w:rFonts w:ascii="Times New Roman" w:hAnsi="Times New Roman" w:cs="Times New Roman"/>
          <w:sz w:val="24"/>
          <w:szCs w:val="24"/>
          <w:u w:val="single"/>
        </w:rPr>
        <w:t xml:space="preserve"> фо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, </w:t>
      </w:r>
      <w:r w:rsidRPr="00FA1469">
        <w:rPr>
          <w:rFonts w:ascii="Times New Roman" w:hAnsi="Times New Roman" w:cs="Times New Roman"/>
          <w:sz w:val="24"/>
          <w:szCs w:val="24"/>
        </w:rPr>
        <w:t xml:space="preserve"> </w:t>
      </w:r>
      <w:r w:rsidRPr="00C32F95">
        <w:rPr>
          <w:rFonts w:ascii="Times New Roman" w:hAnsi="Times New Roman" w:cs="Times New Roman"/>
          <w:sz w:val="24"/>
          <w:szCs w:val="24"/>
          <w:u w:val="single"/>
        </w:rPr>
        <w:t xml:space="preserve">в редакторе </w:t>
      </w:r>
      <w:r w:rsidRPr="00C32F95">
        <w:rPr>
          <w:rFonts w:ascii="Times New Roman" w:hAnsi="Times New Roman" w:cs="Times New Roman"/>
          <w:sz w:val="24"/>
          <w:szCs w:val="24"/>
          <w:u w:val="single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0D192E" w14:textId="77777777" w:rsidR="00A24359" w:rsidRPr="00FA1469" w:rsidRDefault="00A24359" w:rsidP="00A24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6BB07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71006AE6" w14:textId="77777777"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24359" w14:paraId="7B0939C4" w14:textId="77777777" w:rsidTr="00232114">
        <w:tc>
          <w:tcPr>
            <w:tcW w:w="4786" w:type="dxa"/>
          </w:tcPr>
          <w:p w14:paraId="530849FB" w14:textId="77777777" w:rsidR="00A24359" w:rsidRDefault="00A24359" w:rsidP="00232114"/>
        </w:tc>
        <w:tc>
          <w:tcPr>
            <w:tcW w:w="4785" w:type="dxa"/>
          </w:tcPr>
          <w:p w14:paraId="000B11D5" w14:textId="77777777" w:rsidR="00A24359" w:rsidRPr="00AF1CAA" w:rsidRDefault="00A24359" w:rsidP="0023211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3B7BE38" w14:textId="77777777" w:rsidR="00A24359" w:rsidRDefault="00A24359" w:rsidP="00232114">
            <w:pPr>
              <w:spacing w:line="216" w:lineRule="auto"/>
              <w:jc w:val="both"/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ческой 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акции «Марафон дов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3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tbl>
      <w:tblPr>
        <w:tblW w:w="4755" w:type="dxa"/>
        <w:tblInd w:w="11307" w:type="dxa"/>
        <w:tblLook w:val="04A0" w:firstRow="1" w:lastRow="0" w:firstColumn="1" w:lastColumn="0" w:noHBand="0" w:noVBand="1"/>
      </w:tblPr>
      <w:tblGrid>
        <w:gridCol w:w="4755"/>
      </w:tblGrid>
      <w:tr w:rsidR="00A24359" w:rsidRPr="00AF1CAA" w14:paraId="33527283" w14:textId="77777777" w:rsidTr="00232114">
        <w:tc>
          <w:tcPr>
            <w:tcW w:w="4755" w:type="dxa"/>
            <w:shd w:val="clear" w:color="auto" w:fill="auto"/>
          </w:tcPr>
          <w:p w14:paraId="2BFA105C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FE44D" w14:textId="77777777" w:rsidR="00A24359" w:rsidRPr="00AF1CAA" w:rsidRDefault="00A24359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14:paraId="7FE66092" w14:textId="77777777" w:rsidR="00A24359" w:rsidRDefault="00A24359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ЧАСТИИ РЕГИОНАЛЬНОЙ  КОМАНДЫ ДОБРОВОЛЬЦЕВ </w:t>
      </w:r>
    </w:p>
    <w:p w14:paraId="4413B1F5" w14:textId="77777777" w:rsidR="00A24359" w:rsidRDefault="00A24359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СЕРОССИЙ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ЬЧЕСКОЙ </w:t>
      </w:r>
    </w:p>
    <w:p w14:paraId="429ED3A7" w14:textId="77777777" w:rsidR="00A24359" w:rsidRDefault="00A24359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АКЦИИ «МАРАФОН ДОВЕ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3</w:t>
      </w: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22A8ABA" w14:textId="77777777" w:rsidR="00A24359" w:rsidRDefault="00A24359" w:rsidP="00A24359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8F257" w14:textId="77777777" w:rsidR="00A24359" w:rsidRDefault="00A24359" w:rsidP="00A24359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5B53D" w14:textId="77777777" w:rsidR="00A24359" w:rsidRDefault="00A24359" w:rsidP="00A24359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A24359" w:rsidRPr="00B60626" w14:paraId="69609479" w14:textId="77777777" w:rsidTr="00232114">
        <w:trPr>
          <w:trHeight w:val="142"/>
        </w:trPr>
        <w:tc>
          <w:tcPr>
            <w:tcW w:w="6771" w:type="dxa"/>
            <w:shd w:val="clear" w:color="auto" w:fill="auto"/>
          </w:tcPr>
          <w:p w14:paraId="50D6E9DC" w14:textId="77777777" w:rsidR="00A24359" w:rsidRPr="00AF1CAA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</w:p>
          <w:p w14:paraId="5FD66AC5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3FCAFD34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59" w:rsidRPr="00B60626" w14:paraId="058D1DDD" w14:textId="77777777" w:rsidTr="00232114">
        <w:trPr>
          <w:trHeight w:val="142"/>
        </w:trPr>
        <w:tc>
          <w:tcPr>
            <w:tcW w:w="9322" w:type="dxa"/>
            <w:gridSpan w:val="2"/>
            <w:shd w:val="clear" w:color="auto" w:fill="auto"/>
          </w:tcPr>
          <w:p w14:paraId="392CC4F8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  <w:proofErr w:type="gramStart"/>
            <w:r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Региональной команды доброво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ктически принявших участие во Всероссийской онлайн-акции </w:t>
            </w: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человек)</w:t>
            </w:r>
            <w:r w:rsidRPr="00AF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</w:tc>
      </w:tr>
      <w:tr w:rsidR="00A24359" w:rsidRPr="00B60626" w14:paraId="17E204B5" w14:textId="77777777" w:rsidTr="00232114">
        <w:trPr>
          <w:trHeight w:val="142"/>
        </w:trPr>
        <w:tc>
          <w:tcPr>
            <w:tcW w:w="6771" w:type="dxa"/>
            <w:shd w:val="clear" w:color="auto" w:fill="auto"/>
          </w:tcPr>
          <w:p w14:paraId="11BF4A81" w14:textId="77777777" w:rsidR="00A24359" w:rsidRPr="003C7F88" w:rsidRDefault="00A24359" w:rsidP="00232114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е количество участников  </w:t>
            </w:r>
          </w:p>
        </w:tc>
        <w:tc>
          <w:tcPr>
            <w:tcW w:w="2551" w:type="dxa"/>
            <w:shd w:val="clear" w:color="auto" w:fill="auto"/>
          </w:tcPr>
          <w:p w14:paraId="7299F893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59" w:rsidRPr="00B60626" w14:paraId="270578D6" w14:textId="77777777" w:rsidTr="00232114">
        <w:trPr>
          <w:trHeight w:val="142"/>
        </w:trPr>
        <w:tc>
          <w:tcPr>
            <w:tcW w:w="6771" w:type="dxa"/>
            <w:shd w:val="clear" w:color="auto" w:fill="auto"/>
          </w:tcPr>
          <w:p w14:paraId="54DB5D68" w14:textId="77777777" w:rsidR="00A24359" w:rsidRPr="003C7F88" w:rsidRDefault="00A24359" w:rsidP="00232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ей-участников </w:t>
            </w:r>
          </w:p>
        </w:tc>
        <w:tc>
          <w:tcPr>
            <w:tcW w:w="2551" w:type="dxa"/>
            <w:shd w:val="clear" w:color="auto" w:fill="auto"/>
          </w:tcPr>
          <w:p w14:paraId="7E9B4DD2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59" w:rsidRPr="00B60626" w14:paraId="780E6AED" w14:textId="77777777" w:rsidTr="00232114">
        <w:trPr>
          <w:trHeight w:val="142"/>
        </w:trPr>
        <w:tc>
          <w:tcPr>
            <w:tcW w:w="6771" w:type="dxa"/>
            <w:shd w:val="clear" w:color="auto" w:fill="auto"/>
          </w:tcPr>
          <w:p w14:paraId="17F973D9" w14:textId="77777777" w:rsidR="00A24359" w:rsidRPr="00E87850" w:rsidRDefault="00A24359" w:rsidP="002321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87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стов</w:t>
            </w:r>
            <w:proofErr w:type="spellEnd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го сообщения (поста) о Детском телефоне доверия с единым общероссийским номером 8 800 2000 122, размещенного на </w:t>
            </w:r>
            <w:proofErr w:type="gramStart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лощадке Всероссийской онлайн-акции</w:t>
            </w:r>
            <w:r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878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диниц)</w:t>
            </w:r>
          </w:p>
          <w:p w14:paraId="57DE17F5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E4A00D2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59" w:rsidRPr="00B60626" w14:paraId="5A862412" w14:textId="77777777" w:rsidTr="00232114">
        <w:trPr>
          <w:trHeight w:val="142"/>
        </w:trPr>
        <w:tc>
          <w:tcPr>
            <w:tcW w:w="6771" w:type="dxa"/>
            <w:shd w:val="clear" w:color="auto" w:fill="auto"/>
          </w:tcPr>
          <w:p w14:paraId="5C290300" w14:textId="77777777" w:rsidR="00A24359" w:rsidRPr="00E87850" w:rsidRDefault="00A24359" w:rsidP="002321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7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смотров видеоролика, посвященного детскому телефону доверия, размещенному на </w:t>
            </w:r>
            <w:proofErr w:type="gramStart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лощадке Всероссийской онлайн-акции </w:t>
            </w:r>
            <w:r w:rsidRPr="00E878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диниц)</w:t>
            </w:r>
          </w:p>
          <w:p w14:paraId="2C650F69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3C0D0503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59" w:rsidRPr="00B60626" w14:paraId="22227C43" w14:textId="77777777" w:rsidTr="00232114">
        <w:trPr>
          <w:trHeight w:val="142"/>
        </w:trPr>
        <w:tc>
          <w:tcPr>
            <w:tcW w:w="6771" w:type="dxa"/>
            <w:shd w:val="clear" w:color="auto" w:fill="auto"/>
          </w:tcPr>
          <w:p w14:paraId="6722BA87" w14:textId="77777777" w:rsidR="00A24359" w:rsidRDefault="00A24359" w:rsidP="00232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Число участников конкурса «Важные слова» (определяется по количеству комментариев – слоганов) </w:t>
            </w:r>
            <w:r w:rsidRPr="00E878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человек)</w:t>
            </w:r>
            <w:r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A5AADC7" w14:textId="77777777" w:rsidR="00A24359" w:rsidRPr="00E87850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43C971E0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59" w:rsidRPr="00B60626" w14:paraId="0D240288" w14:textId="77777777" w:rsidTr="00232114">
        <w:trPr>
          <w:trHeight w:val="142"/>
        </w:trPr>
        <w:tc>
          <w:tcPr>
            <w:tcW w:w="6771" w:type="dxa"/>
            <w:shd w:val="clear" w:color="auto" w:fill="auto"/>
          </w:tcPr>
          <w:p w14:paraId="2005E0AC" w14:textId="77777777" w:rsidR="00A24359" w:rsidRDefault="00A24359" w:rsidP="002321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творческих </w:t>
            </w:r>
            <w:r w:rsidRPr="00BB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, созданных в рамках  </w:t>
            </w:r>
            <w:r w:rsidRPr="00BB21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т</w:t>
            </w:r>
            <w:r w:rsidRPr="00BB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ческого онлайн-марафон «Я знаю номер Детского телефона доверия» и размещенных </w:t>
            </w:r>
            <w:proofErr w:type="gramStart"/>
            <w:r w:rsidRPr="00BB210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B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й интернет-площадке Всероссийской онлайн-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78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диниц)</w:t>
            </w:r>
          </w:p>
          <w:p w14:paraId="1C88E128" w14:textId="77777777" w:rsidR="00A24359" w:rsidRPr="00BB210E" w:rsidRDefault="00A24359" w:rsidP="002321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A3277A0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59" w:rsidRPr="00B60626" w14:paraId="12DE401A" w14:textId="77777777" w:rsidTr="00232114">
        <w:trPr>
          <w:trHeight w:val="142"/>
        </w:trPr>
        <w:tc>
          <w:tcPr>
            <w:tcW w:w="6771" w:type="dxa"/>
            <w:shd w:val="clear" w:color="auto" w:fill="auto"/>
          </w:tcPr>
          <w:p w14:paraId="3981C0DF" w14:textId="77777777" w:rsidR="00A24359" w:rsidRDefault="00A24359" w:rsidP="00232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>7. Количество п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аций в СМИ</w:t>
            </w:r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х </w:t>
            </w:r>
            <w:proofErr w:type="gramStart"/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78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диниц)</w:t>
            </w:r>
          </w:p>
          <w:p w14:paraId="41D0FDF5" w14:textId="77777777" w:rsidR="00A24359" w:rsidRPr="00607147" w:rsidRDefault="00A24359" w:rsidP="00232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9AB7CC5" w14:textId="77777777" w:rsidR="00A24359" w:rsidRPr="00B60626" w:rsidRDefault="00A24359" w:rsidP="0023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4DD133" w14:textId="77777777" w:rsidR="00A24359" w:rsidRPr="00B60626" w:rsidRDefault="00A24359" w:rsidP="00A24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F94BB" w14:textId="77777777" w:rsidR="00A24359" w:rsidRDefault="00A24359" w:rsidP="00A2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97F81" w14:textId="77777777" w:rsidR="00A24359" w:rsidRDefault="00A24359" w:rsidP="00A2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D7331" w14:textId="77777777" w:rsidR="00A24359" w:rsidRDefault="00A24359" w:rsidP="00A2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FA1469">
        <w:rPr>
          <w:rFonts w:ascii="Times New Roman" w:hAnsi="Times New Roman" w:cs="Times New Roman"/>
          <w:sz w:val="24"/>
          <w:szCs w:val="24"/>
        </w:rPr>
        <w:t>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607147">
        <w:rPr>
          <w:rFonts w:ascii="Times New Roman" w:hAnsi="Times New Roman" w:cs="Times New Roman"/>
          <w:b/>
          <w:sz w:val="24"/>
          <w:szCs w:val="24"/>
        </w:rPr>
        <w:t>21 по 28 апрел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B470C">
        <w:rPr>
          <w:rFonts w:ascii="Times New Roman" w:eastAsia="Calibri" w:hAnsi="Times New Roman" w:cs="Times New Roman"/>
          <w:sz w:val="28"/>
        </w:rPr>
        <w:t xml:space="preserve"> </w:t>
      </w:r>
      <w:r w:rsidRPr="0007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а</w:t>
      </w:r>
      <w:r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13" w:history="1">
        <w:r w:rsidRPr="00073BB1">
          <w:rPr>
            <w:rFonts w:ascii="Times New Roman" w:eastAsia="Calibri" w:hAnsi="Times New Roman" w:cs="Times New Roman"/>
            <w:b/>
            <w:sz w:val="24"/>
            <w:szCs w:val="24"/>
          </w:rPr>
          <w:t>mdoveriya2023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>(</w:t>
      </w:r>
      <w:r w:rsidRPr="00073BB1">
        <w:rPr>
          <w:rFonts w:ascii="Times New Roman" w:hAnsi="Times New Roman" w:cs="Times New Roman"/>
          <w:sz w:val="24"/>
          <w:szCs w:val="24"/>
          <w:u w:val="single"/>
        </w:rPr>
        <w:t>в электрон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м </w:t>
      </w:r>
      <w:r w:rsidRPr="00073BB1">
        <w:rPr>
          <w:rFonts w:ascii="Times New Roman" w:hAnsi="Times New Roman" w:cs="Times New Roman"/>
          <w:sz w:val="24"/>
          <w:szCs w:val="24"/>
          <w:u w:val="single"/>
        </w:rPr>
        <w:t>форма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, </w:t>
      </w:r>
      <w:r w:rsidRPr="00FA14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1469"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1E1DB" w14:textId="77777777" w:rsidR="00A24359" w:rsidRPr="002C1F62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bookmarkStart w:id="0" w:name="_GoBack"/>
      <w:bookmarkEnd w:id="0"/>
    </w:p>
    <w:sectPr w:rsidR="00A24359" w:rsidRPr="002C1F62" w:rsidSect="005962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C6EC7" w14:textId="77777777" w:rsidR="002D5AE4" w:rsidRDefault="002D5AE4">
      <w:pPr>
        <w:spacing w:after="0" w:line="240" w:lineRule="auto"/>
      </w:pPr>
      <w:r>
        <w:separator/>
      </w:r>
    </w:p>
  </w:endnote>
  <w:endnote w:type="continuationSeparator" w:id="0">
    <w:p w14:paraId="03537652" w14:textId="77777777" w:rsidR="002D5AE4" w:rsidRDefault="002D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27CC" w14:textId="77777777" w:rsidR="005F32C3" w:rsidRDefault="005F32C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4189" w14:textId="77777777" w:rsidR="005F32C3" w:rsidRDefault="005F32C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9645" w14:textId="77777777"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3DA7A" w14:textId="77777777" w:rsidR="002D5AE4" w:rsidRDefault="002D5AE4">
      <w:pPr>
        <w:spacing w:after="0" w:line="240" w:lineRule="auto"/>
      </w:pPr>
      <w:r>
        <w:separator/>
      </w:r>
    </w:p>
  </w:footnote>
  <w:footnote w:type="continuationSeparator" w:id="0">
    <w:p w14:paraId="35AFF3BB" w14:textId="77777777" w:rsidR="002D5AE4" w:rsidRDefault="002D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7496" w14:textId="77777777" w:rsidR="005F32C3" w:rsidRDefault="005F3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85DA" w14:textId="77777777"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4359">
      <w:rPr>
        <w:noProof/>
      </w:rPr>
      <w:t>2</w:t>
    </w:r>
    <w:r>
      <w:fldChar w:fldCharType="end"/>
    </w:r>
  </w:p>
  <w:p w14:paraId="18B8AF13" w14:textId="77777777" w:rsidR="00D440D5" w:rsidRDefault="00D440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C774F" w14:textId="77777777" w:rsidR="005F32C3" w:rsidRDefault="005F3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D46519"/>
    <w:multiLevelType w:val="hybridMultilevel"/>
    <w:tmpl w:val="F3E65B3A"/>
    <w:lvl w:ilvl="0" w:tplc="F0F2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0EBA"/>
    <w:rsid w:val="00001DCB"/>
    <w:rsid w:val="00003F73"/>
    <w:rsid w:val="0000483E"/>
    <w:rsid w:val="000049E6"/>
    <w:rsid w:val="00004CC7"/>
    <w:rsid w:val="00004CFB"/>
    <w:rsid w:val="00006C79"/>
    <w:rsid w:val="000100EB"/>
    <w:rsid w:val="000102F0"/>
    <w:rsid w:val="000104ED"/>
    <w:rsid w:val="00010BB6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18FF"/>
    <w:rsid w:val="00022CB4"/>
    <w:rsid w:val="00023A67"/>
    <w:rsid w:val="00023FEB"/>
    <w:rsid w:val="0003112B"/>
    <w:rsid w:val="0003302F"/>
    <w:rsid w:val="00034B76"/>
    <w:rsid w:val="00034BAD"/>
    <w:rsid w:val="000356C6"/>
    <w:rsid w:val="00035FBE"/>
    <w:rsid w:val="00036CF1"/>
    <w:rsid w:val="0004158A"/>
    <w:rsid w:val="00041D4F"/>
    <w:rsid w:val="00041E73"/>
    <w:rsid w:val="000420FB"/>
    <w:rsid w:val="00042FD6"/>
    <w:rsid w:val="000430A9"/>
    <w:rsid w:val="00044045"/>
    <w:rsid w:val="00044A74"/>
    <w:rsid w:val="0004598B"/>
    <w:rsid w:val="00045BDA"/>
    <w:rsid w:val="00045C53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1535"/>
    <w:rsid w:val="0006250D"/>
    <w:rsid w:val="00062BAE"/>
    <w:rsid w:val="00063E20"/>
    <w:rsid w:val="0006643F"/>
    <w:rsid w:val="000715F1"/>
    <w:rsid w:val="00071C8F"/>
    <w:rsid w:val="00073D82"/>
    <w:rsid w:val="00074AFC"/>
    <w:rsid w:val="00076CDE"/>
    <w:rsid w:val="0007777F"/>
    <w:rsid w:val="00077A9A"/>
    <w:rsid w:val="00080419"/>
    <w:rsid w:val="0008070B"/>
    <w:rsid w:val="00080BCA"/>
    <w:rsid w:val="000810A9"/>
    <w:rsid w:val="000818FB"/>
    <w:rsid w:val="00081E6B"/>
    <w:rsid w:val="00082071"/>
    <w:rsid w:val="00082D0C"/>
    <w:rsid w:val="0008351D"/>
    <w:rsid w:val="00086861"/>
    <w:rsid w:val="000873C0"/>
    <w:rsid w:val="0009009E"/>
    <w:rsid w:val="0009100D"/>
    <w:rsid w:val="00091424"/>
    <w:rsid w:val="0009261A"/>
    <w:rsid w:val="0009538F"/>
    <w:rsid w:val="00095906"/>
    <w:rsid w:val="00097CF4"/>
    <w:rsid w:val="00097F39"/>
    <w:rsid w:val="000A04AB"/>
    <w:rsid w:val="000A13C2"/>
    <w:rsid w:val="000A4432"/>
    <w:rsid w:val="000A6592"/>
    <w:rsid w:val="000A7D9F"/>
    <w:rsid w:val="000B0B11"/>
    <w:rsid w:val="000B1EBA"/>
    <w:rsid w:val="000B2D08"/>
    <w:rsid w:val="000B3A27"/>
    <w:rsid w:val="000B53E6"/>
    <w:rsid w:val="000B67B3"/>
    <w:rsid w:val="000B68C1"/>
    <w:rsid w:val="000B6EB4"/>
    <w:rsid w:val="000C0DC3"/>
    <w:rsid w:val="000C1063"/>
    <w:rsid w:val="000C2A66"/>
    <w:rsid w:val="000C39E7"/>
    <w:rsid w:val="000C5AFB"/>
    <w:rsid w:val="000C670C"/>
    <w:rsid w:val="000C6914"/>
    <w:rsid w:val="000D0288"/>
    <w:rsid w:val="000D047E"/>
    <w:rsid w:val="000D0CCE"/>
    <w:rsid w:val="000D35F9"/>
    <w:rsid w:val="000D55D2"/>
    <w:rsid w:val="000D61A4"/>
    <w:rsid w:val="000D62E3"/>
    <w:rsid w:val="000D65FF"/>
    <w:rsid w:val="000D6B86"/>
    <w:rsid w:val="000D6F41"/>
    <w:rsid w:val="000D70EB"/>
    <w:rsid w:val="000D75F0"/>
    <w:rsid w:val="000D7745"/>
    <w:rsid w:val="000E012C"/>
    <w:rsid w:val="000E1B96"/>
    <w:rsid w:val="000E2727"/>
    <w:rsid w:val="000E3A8A"/>
    <w:rsid w:val="000E42C6"/>
    <w:rsid w:val="000E4439"/>
    <w:rsid w:val="000E6090"/>
    <w:rsid w:val="000E623D"/>
    <w:rsid w:val="000E6EB2"/>
    <w:rsid w:val="000E6EED"/>
    <w:rsid w:val="000E7CEA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EBC"/>
    <w:rsid w:val="00104225"/>
    <w:rsid w:val="00106392"/>
    <w:rsid w:val="001102E9"/>
    <w:rsid w:val="00112702"/>
    <w:rsid w:val="0011409F"/>
    <w:rsid w:val="0011461F"/>
    <w:rsid w:val="00115160"/>
    <w:rsid w:val="00116D6D"/>
    <w:rsid w:val="00117BA2"/>
    <w:rsid w:val="0012312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1030"/>
    <w:rsid w:val="001324EB"/>
    <w:rsid w:val="00133825"/>
    <w:rsid w:val="00134335"/>
    <w:rsid w:val="00134D7F"/>
    <w:rsid w:val="00135B39"/>
    <w:rsid w:val="00137B65"/>
    <w:rsid w:val="001415FB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E38"/>
    <w:rsid w:val="00146467"/>
    <w:rsid w:val="0014667F"/>
    <w:rsid w:val="00146BBD"/>
    <w:rsid w:val="0014708B"/>
    <w:rsid w:val="00150419"/>
    <w:rsid w:val="00150C0B"/>
    <w:rsid w:val="00152070"/>
    <w:rsid w:val="00153410"/>
    <w:rsid w:val="001537E0"/>
    <w:rsid w:val="001538AB"/>
    <w:rsid w:val="00153956"/>
    <w:rsid w:val="001548A4"/>
    <w:rsid w:val="001557FF"/>
    <w:rsid w:val="0015789D"/>
    <w:rsid w:val="001630C3"/>
    <w:rsid w:val="001632AC"/>
    <w:rsid w:val="00164A0D"/>
    <w:rsid w:val="00165900"/>
    <w:rsid w:val="00165A33"/>
    <w:rsid w:val="00166C6D"/>
    <w:rsid w:val="00167138"/>
    <w:rsid w:val="001671E2"/>
    <w:rsid w:val="00167558"/>
    <w:rsid w:val="001734CF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789"/>
    <w:rsid w:val="00182A16"/>
    <w:rsid w:val="00182C4D"/>
    <w:rsid w:val="001830AE"/>
    <w:rsid w:val="001832E3"/>
    <w:rsid w:val="001833E9"/>
    <w:rsid w:val="0018347F"/>
    <w:rsid w:val="00184639"/>
    <w:rsid w:val="00184B8C"/>
    <w:rsid w:val="00187F0E"/>
    <w:rsid w:val="001916A7"/>
    <w:rsid w:val="001927CE"/>
    <w:rsid w:val="00193338"/>
    <w:rsid w:val="001937CA"/>
    <w:rsid w:val="00193E7D"/>
    <w:rsid w:val="001947E8"/>
    <w:rsid w:val="00194DB1"/>
    <w:rsid w:val="001969E0"/>
    <w:rsid w:val="00196BCE"/>
    <w:rsid w:val="00196E55"/>
    <w:rsid w:val="00197762"/>
    <w:rsid w:val="001A1444"/>
    <w:rsid w:val="001A14DC"/>
    <w:rsid w:val="001A288D"/>
    <w:rsid w:val="001A4148"/>
    <w:rsid w:val="001A4C96"/>
    <w:rsid w:val="001A5918"/>
    <w:rsid w:val="001A59F2"/>
    <w:rsid w:val="001A5D21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69CD"/>
    <w:rsid w:val="001C6DE5"/>
    <w:rsid w:val="001C70DE"/>
    <w:rsid w:val="001C7F1D"/>
    <w:rsid w:val="001D12B3"/>
    <w:rsid w:val="001D39CC"/>
    <w:rsid w:val="001D3FDF"/>
    <w:rsid w:val="001D42DE"/>
    <w:rsid w:val="001D470E"/>
    <w:rsid w:val="001D5C4C"/>
    <w:rsid w:val="001D5EF5"/>
    <w:rsid w:val="001D675D"/>
    <w:rsid w:val="001D6CD3"/>
    <w:rsid w:val="001D79EE"/>
    <w:rsid w:val="001D7B52"/>
    <w:rsid w:val="001E1084"/>
    <w:rsid w:val="001E237A"/>
    <w:rsid w:val="001E4222"/>
    <w:rsid w:val="001E61AC"/>
    <w:rsid w:val="001F054A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04CA4"/>
    <w:rsid w:val="002102A8"/>
    <w:rsid w:val="002104F1"/>
    <w:rsid w:val="00210B69"/>
    <w:rsid w:val="00211359"/>
    <w:rsid w:val="00211679"/>
    <w:rsid w:val="002125FC"/>
    <w:rsid w:val="002128D9"/>
    <w:rsid w:val="0021299B"/>
    <w:rsid w:val="00212A64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4D8B"/>
    <w:rsid w:val="0022710D"/>
    <w:rsid w:val="0022734E"/>
    <w:rsid w:val="00227E79"/>
    <w:rsid w:val="00230097"/>
    <w:rsid w:val="002301D9"/>
    <w:rsid w:val="00230BAB"/>
    <w:rsid w:val="002328FB"/>
    <w:rsid w:val="002334AD"/>
    <w:rsid w:val="00233A0B"/>
    <w:rsid w:val="00234222"/>
    <w:rsid w:val="0023512D"/>
    <w:rsid w:val="00235F72"/>
    <w:rsid w:val="002409A2"/>
    <w:rsid w:val="00242454"/>
    <w:rsid w:val="002465E3"/>
    <w:rsid w:val="00246AFC"/>
    <w:rsid w:val="002475D0"/>
    <w:rsid w:val="002503C7"/>
    <w:rsid w:val="0025093B"/>
    <w:rsid w:val="00250D83"/>
    <w:rsid w:val="00251E3B"/>
    <w:rsid w:val="002524AF"/>
    <w:rsid w:val="00252E19"/>
    <w:rsid w:val="00255B42"/>
    <w:rsid w:val="00257E56"/>
    <w:rsid w:val="00260337"/>
    <w:rsid w:val="0026083E"/>
    <w:rsid w:val="002610A0"/>
    <w:rsid w:val="002621B1"/>
    <w:rsid w:val="00262CD7"/>
    <w:rsid w:val="00263FD6"/>
    <w:rsid w:val="0026439C"/>
    <w:rsid w:val="002643A9"/>
    <w:rsid w:val="00265448"/>
    <w:rsid w:val="0026666B"/>
    <w:rsid w:val="00267A36"/>
    <w:rsid w:val="00270A2A"/>
    <w:rsid w:val="002712A8"/>
    <w:rsid w:val="002713BA"/>
    <w:rsid w:val="002714DD"/>
    <w:rsid w:val="002732E8"/>
    <w:rsid w:val="00274B15"/>
    <w:rsid w:val="00275CE4"/>
    <w:rsid w:val="00276521"/>
    <w:rsid w:val="00276758"/>
    <w:rsid w:val="00277086"/>
    <w:rsid w:val="00277141"/>
    <w:rsid w:val="002776E1"/>
    <w:rsid w:val="00281241"/>
    <w:rsid w:val="00281E51"/>
    <w:rsid w:val="0028452E"/>
    <w:rsid w:val="00285108"/>
    <w:rsid w:val="00287714"/>
    <w:rsid w:val="002903F4"/>
    <w:rsid w:val="00291CCD"/>
    <w:rsid w:val="00293905"/>
    <w:rsid w:val="00293C8E"/>
    <w:rsid w:val="00294677"/>
    <w:rsid w:val="00294C8A"/>
    <w:rsid w:val="002968FC"/>
    <w:rsid w:val="00296C66"/>
    <w:rsid w:val="002A0E00"/>
    <w:rsid w:val="002A15BE"/>
    <w:rsid w:val="002A1E1F"/>
    <w:rsid w:val="002A2039"/>
    <w:rsid w:val="002A26F0"/>
    <w:rsid w:val="002A28C3"/>
    <w:rsid w:val="002A3EAD"/>
    <w:rsid w:val="002A648C"/>
    <w:rsid w:val="002A654F"/>
    <w:rsid w:val="002A7C44"/>
    <w:rsid w:val="002B0605"/>
    <w:rsid w:val="002B2086"/>
    <w:rsid w:val="002B31C2"/>
    <w:rsid w:val="002B3D67"/>
    <w:rsid w:val="002B63A5"/>
    <w:rsid w:val="002B6C42"/>
    <w:rsid w:val="002B794F"/>
    <w:rsid w:val="002C05A6"/>
    <w:rsid w:val="002C14C7"/>
    <w:rsid w:val="002C1F62"/>
    <w:rsid w:val="002C212F"/>
    <w:rsid w:val="002C3421"/>
    <w:rsid w:val="002C377D"/>
    <w:rsid w:val="002C3F4A"/>
    <w:rsid w:val="002C498E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5AE4"/>
    <w:rsid w:val="002D6141"/>
    <w:rsid w:val="002D6B71"/>
    <w:rsid w:val="002D76B0"/>
    <w:rsid w:val="002E00A9"/>
    <w:rsid w:val="002E0C67"/>
    <w:rsid w:val="002E127B"/>
    <w:rsid w:val="002E6068"/>
    <w:rsid w:val="002E67FD"/>
    <w:rsid w:val="002E7149"/>
    <w:rsid w:val="002E71BA"/>
    <w:rsid w:val="002F0527"/>
    <w:rsid w:val="002F15D4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70"/>
    <w:rsid w:val="0030034A"/>
    <w:rsid w:val="00300FF6"/>
    <w:rsid w:val="00301367"/>
    <w:rsid w:val="00304917"/>
    <w:rsid w:val="003049EC"/>
    <w:rsid w:val="00304ED6"/>
    <w:rsid w:val="0030508A"/>
    <w:rsid w:val="0030523D"/>
    <w:rsid w:val="00306EBE"/>
    <w:rsid w:val="00307E6F"/>
    <w:rsid w:val="00310AE7"/>
    <w:rsid w:val="00311F03"/>
    <w:rsid w:val="00313754"/>
    <w:rsid w:val="00315D06"/>
    <w:rsid w:val="00316791"/>
    <w:rsid w:val="00316A63"/>
    <w:rsid w:val="00317094"/>
    <w:rsid w:val="00320ED6"/>
    <w:rsid w:val="00320FDC"/>
    <w:rsid w:val="00321968"/>
    <w:rsid w:val="00323CC1"/>
    <w:rsid w:val="00324B7E"/>
    <w:rsid w:val="003274E4"/>
    <w:rsid w:val="00330038"/>
    <w:rsid w:val="0033062F"/>
    <w:rsid w:val="003308BF"/>
    <w:rsid w:val="00330A79"/>
    <w:rsid w:val="003319D1"/>
    <w:rsid w:val="00332141"/>
    <w:rsid w:val="0033247B"/>
    <w:rsid w:val="003337BC"/>
    <w:rsid w:val="003341F4"/>
    <w:rsid w:val="003343D0"/>
    <w:rsid w:val="003344E9"/>
    <w:rsid w:val="00334F44"/>
    <w:rsid w:val="003355FC"/>
    <w:rsid w:val="003367CB"/>
    <w:rsid w:val="00336BE2"/>
    <w:rsid w:val="00337E17"/>
    <w:rsid w:val="003402B1"/>
    <w:rsid w:val="00340376"/>
    <w:rsid w:val="003439F8"/>
    <w:rsid w:val="00343EB9"/>
    <w:rsid w:val="00343F2E"/>
    <w:rsid w:val="00344D17"/>
    <w:rsid w:val="003463BB"/>
    <w:rsid w:val="00346DA1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042A"/>
    <w:rsid w:val="00362119"/>
    <w:rsid w:val="0036414D"/>
    <w:rsid w:val="0036467B"/>
    <w:rsid w:val="00364A95"/>
    <w:rsid w:val="003669EA"/>
    <w:rsid w:val="00367494"/>
    <w:rsid w:val="003677D0"/>
    <w:rsid w:val="00370094"/>
    <w:rsid w:val="003704E7"/>
    <w:rsid w:val="003718C4"/>
    <w:rsid w:val="00373851"/>
    <w:rsid w:val="00374ED1"/>
    <w:rsid w:val="00375BB0"/>
    <w:rsid w:val="0037617C"/>
    <w:rsid w:val="003763CF"/>
    <w:rsid w:val="00376F48"/>
    <w:rsid w:val="003823DF"/>
    <w:rsid w:val="003825C3"/>
    <w:rsid w:val="00382621"/>
    <w:rsid w:val="00382E4A"/>
    <w:rsid w:val="0038422F"/>
    <w:rsid w:val="003846D1"/>
    <w:rsid w:val="003853EA"/>
    <w:rsid w:val="003859EE"/>
    <w:rsid w:val="00387C15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97335"/>
    <w:rsid w:val="003A0039"/>
    <w:rsid w:val="003A00B0"/>
    <w:rsid w:val="003A0259"/>
    <w:rsid w:val="003A1E36"/>
    <w:rsid w:val="003A2116"/>
    <w:rsid w:val="003A2279"/>
    <w:rsid w:val="003A273C"/>
    <w:rsid w:val="003A2808"/>
    <w:rsid w:val="003A2EA7"/>
    <w:rsid w:val="003A3155"/>
    <w:rsid w:val="003A3B8E"/>
    <w:rsid w:val="003A3C6A"/>
    <w:rsid w:val="003A4B6E"/>
    <w:rsid w:val="003A4D17"/>
    <w:rsid w:val="003A55E2"/>
    <w:rsid w:val="003A5AF2"/>
    <w:rsid w:val="003A6BC3"/>
    <w:rsid w:val="003A6DC7"/>
    <w:rsid w:val="003A7CAE"/>
    <w:rsid w:val="003A7D15"/>
    <w:rsid w:val="003B07C9"/>
    <w:rsid w:val="003B372D"/>
    <w:rsid w:val="003B50F0"/>
    <w:rsid w:val="003B75B1"/>
    <w:rsid w:val="003C13BF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1490"/>
    <w:rsid w:val="003D288D"/>
    <w:rsid w:val="003D2ACA"/>
    <w:rsid w:val="003D2CF8"/>
    <w:rsid w:val="003D3B47"/>
    <w:rsid w:val="003D3EC4"/>
    <w:rsid w:val="003D4496"/>
    <w:rsid w:val="003D4C84"/>
    <w:rsid w:val="003D5194"/>
    <w:rsid w:val="003D5486"/>
    <w:rsid w:val="003D6921"/>
    <w:rsid w:val="003D6E98"/>
    <w:rsid w:val="003D7125"/>
    <w:rsid w:val="003D74A2"/>
    <w:rsid w:val="003E0DCE"/>
    <w:rsid w:val="003E3DBA"/>
    <w:rsid w:val="003E62CF"/>
    <w:rsid w:val="003E697E"/>
    <w:rsid w:val="003E6A0A"/>
    <w:rsid w:val="003E77CC"/>
    <w:rsid w:val="003E79FD"/>
    <w:rsid w:val="003E7A0B"/>
    <w:rsid w:val="003E7DA6"/>
    <w:rsid w:val="003F01D0"/>
    <w:rsid w:val="003F3CC5"/>
    <w:rsid w:val="003F5DBA"/>
    <w:rsid w:val="003F6999"/>
    <w:rsid w:val="003F7D99"/>
    <w:rsid w:val="00401A2B"/>
    <w:rsid w:val="00402265"/>
    <w:rsid w:val="00402D62"/>
    <w:rsid w:val="0040433A"/>
    <w:rsid w:val="00404EB2"/>
    <w:rsid w:val="00405BDB"/>
    <w:rsid w:val="00405D04"/>
    <w:rsid w:val="004066C9"/>
    <w:rsid w:val="004067C8"/>
    <w:rsid w:val="004075B9"/>
    <w:rsid w:val="00410399"/>
    <w:rsid w:val="004113BB"/>
    <w:rsid w:val="004114B9"/>
    <w:rsid w:val="0041214C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6CC"/>
    <w:rsid w:val="00426E21"/>
    <w:rsid w:val="00427596"/>
    <w:rsid w:val="004277EC"/>
    <w:rsid w:val="00427A49"/>
    <w:rsid w:val="004315CB"/>
    <w:rsid w:val="00431C38"/>
    <w:rsid w:val="00432AE0"/>
    <w:rsid w:val="00433A7F"/>
    <w:rsid w:val="004346C7"/>
    <w:rsid w:val="00436075"/>
    <w:rsid w:val="0043682F"/>
    <w:rsid w:val="00436C28"/>
    <w:rsid w:val="00440F99"/>
    <w:rsid w:val="004414A3"/>
    <w:rsid w:val="00442896"/>
    <w:rsid w:val="004429E5"/>
    <w:rsid w:val="00443B94"/>
    <w:rsid w:val="004447E0"/>
    <w:rsid w:val="00444F7B"/>
    <w:rsid w:val="00445161"/>
    <w:rsid w:val="00445195"/>
    <w:rsid w:val="0044682C"/>
    <w:rsid w:val="00447267"/>
    <w:rsid w:val="00447D06"/>
    <w:rsid w:val="00450DCB"/>
    <w:rsid w:val="004510F5"/>
    <w:rsid w:val="0045284E"/>
    <w:rsid w:val="00455BB3"/>
    <w:rsid w:val="00456037"/>
    <w:rsid w:val="004560A9"/>
    <w:rsid w:val="00457ECB"/>
    <w:rsid w:val="0046005D"/>
    <w:rsid w:val="0046107D"/>
    <w:rsid w:val="0046356A"/>
    <w:rsid w:val="00463BE4"/>
    <w:rsid w:val="0046545A"/>
    <w:rsid w:val="00466A11"/>
    <w:rsid w:val="00467AAB"/>
    <w:rsid w:val="00470EDF"/>
    <w:rsid w:val="00471875"/>
    <w:rsid w:val="004728D1"/>
    <w:rsid w:val="004729E3"/>
    <w:rsid w:val="00473347"/>
    <w:rsid w:val="00473B4F"/>
    <w:rsid w:val="00473ED2"/>
    <w:rsid w:val="004740C3"/>
    <w:rsid w:val="004762DD"/>
    <w:rsid w:val="0048064B"/>
    <w:rsid w:val="00480C31"/>
    <w:rsid w:val="00480C79"/>
    <w:rsid w:val="00480F0F"/>
    <w:rsid w:val="00481680"/>
    <w:rsid w:val="00481BA8"/>
    <w:rsid w:val="00481FE5"/>
    <w:rsid w:val="0048320B"/>
    <w:rsid w:val="00486A64"/>
    <w:rsid w:val="00486C44"/>
    <w:rsid w:val="004877F8"/>
    <w:rsid w:val="00490724"/>
    <w:rsid w:val="0049255A"/>
    <w:rsid w:val="00492B29"/>
    <w:rsid w:val="00492E5F"/>
    <w:rsid w:val="004949D9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410A"/>
    <w:rsid w:val="004A4D90"/>
    <w:rsid w:val="004A5D11"/>
    <w:rsid w:val="004A6CA6"/>
    <w:rsid w:val="004B0E97"/>
    <w:rsid w:val="004B0F5C"/>
    <w:rsid w:val="004B13A6"/>
    <w:rsid w:val="004B7927"/>
    <w:rsid w:val="004C0DA5"/>
    <w:rsid w:val="004C1136"/>
    <w:rsid w:val="004C157F"/>
    <w:rsid w:val="004C160A"/>
    <w:rsid w:val="004C31CD"/>
    <w:rsid w:val="004C4B22"/>
    <w:rsid w:val="004C50C6"/>
    <w:rsid w:val="004C7568"/>
    <w:rsid w:val="004D0E60"/>
    <w:rsid w:val="004D0EC5"/>
    <w:rsid w:val="004D1DA0"/>
    <w:rsid w:val="004D2A88"/>
    <w:rsid w:val="004D2B46"/>
    <w:rsid w:val="004D449E"/>
    <w:rsid w:val="004D5461"/>
    <w:rsid w:val="004D56B8"/>
    <w:rsid w:val="004D6A20"/>
    <w:rsid w:val="004D6EF4"/>
    <w:rsid w:val="004E0FB9"/>
    <w:rsid w:val="004E1117"/>
    <w:rsid w:val="004E12EC"/>
    <w:rsid w:val="004E20F1"/>
    <w:rsid w:val="004E27BC"/>
    <w:rsid w:val="004E290B"/>
    <w:rsid w:val="004E6C2B"/>
    <w:rsid w:val="004E6F8A"/>
    <w:rsid w:val="004E7E96"/>
    <w:rsid w:val="004F023E"/>
    <w:rsid w:val="004F0815"/>
    <w:rsid w:val="004F13EC"/>
    <w:rsid w:val="004F20C9"/>
    <w:rsid w:val="004F2355"/>
    <w:rsid w:val="004F2BFA"/>
    <w:rsid w:val="004F2FA9"/>
    <w:rsid w:val="004F464A"/>
    <w:rsid w:val="004F53A2"/>
    <w:rsid w:val="004F580D"/>
    <w:rsid w:val="004F649C"/>
    <w:rsid w:val="004F678B"/>
    <w:rsid w:val="004F734E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06517"/>
    <w:rsid w:val="005113B2"/>
    <w:rsid w:val="00511AC6"/>
    <w:rsid w:val="005120F1"/>
    <w:rsid w:val="005142CB"/>
    <w:rsid w:val="005148A4"/>
    <w:rsid w:val="005154D3"/>
    <w:rsid w:val="00516108"/>
    <w:rsid w:val="00516633"/>
    <w:rsid w:val="005177AE"/>
    <w:rsid w:val="00517BCF"/>
    <w:rsid w:val="00517BE6"/>
    <w:rsid w:val="00520ED1"/>
    <w:rsid w:val="0052101D"/>
    <w:rsid w:val="00521E78"/>
    <w:rsid w:val="00521FA7"/>
    <w:rsid w:val="005239F9"/>
    <w:rsid w:val="00524065"/>
    <w:rsid w:val="005240E8"/>
    <w:rsid w:val="00524AD7"/>
    <w:rsid w:val="00525E58"/>
    <w:rsid w:val="0052704F"/>
    <w:rsid w:val="00530D3F"/>
    <w:rsid w:val="00531409"/>
    <w:rsid w:val="005314EF"/>
    <w:rsid w:val="00532A2D"/>
    <w:rsid w:val="00533C64"/>
    <w:rsid w:val="0053446B"/>
    <w:rsid w:val="00535282"/>
    <w:rsid w:val="00536601"/>
    <w:rsid w:val="005432CD"/>
    <w:rsid w:val="00543CA6"/>
    <w:rsid w:val="00545FC7"/>
    <w:rsid w:val="0054701E"/>
    <w:rsid w:val="00550709"/>
    <w:rsid w:val="00552165"/>
    <w:rsid w:val="00553389"/>
    <w:rsid w:val="0055464D"/>
    <w:rsid w:val="00555295"/>
    <w:rsid w:val="0055563D"/>
    <w:rsid w:val="005558A8"/>
    <w:rsid w:val="00557481"/>
    <w:rsid w:val="005620E3"/>
    <w:rsid w:val="00562884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18CA"/>
    <w:rsid w:val="00592C0E"/>
    <w:rsid w:val="00594082"/>
    <w:rsid w:val="00594DB3"/>
    <w:rsid w:val="00595D84"/>
    <w:rsid w:val="00596281"/>
    <w:rsid w:val="0059637A"/>
    <w:rsid w:val="00596987"/>
    <w:rsid w:val="005A0B69"/>
    <w:rsid w:val="005A1420"/>
    <w:rsid w:val="005A2662"/>
    <w:rsid w:val="005A284E"/>
    <w:rsid w:val="005A2F8C"/>
    <w:rsid w:val="005A4CEC"/>
    <w:rsid w:val="005A4D01"/>
    <w:rsid w:val="005A4D9E"/>
    <w:rsid w:val="005A50A8"/>
    <w:rsid w:val="005A5A30"/>
    <w:rsid w:val="005A5D49"/>
    <w:rsid w:val="005A6CCF"/>
    <w:rsid w:val="005A72F3"/>
    <w:rsid w:val="005A763F"/>
    <w:rsid w:val="005B1742"/>
    <w:rsid w:val="005B29D8"/>
    <w:rsid w:val="005B2C5C"/>
    <w:rsid w:val="005B2CD0"/>
    <w:rsid w:val="005B3AED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50D"/>
    <w:rsid w:val="005C585D"/>
    <w:rsid w:val="005C5BF4"/>
    <w:rsid w:val="005C742C"/>
    <w:rsid w:val="005C79E8"/>
    <w:rsid w:val="005D009A"/>
    <w:rsid w:val="005D0433"/>
    <w:rsid w:val="005D0DDD"/>
    <w:rsid w:val="005D1C7A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0DB1"/>
    <w:rsid w:val="005E1534"/>
    <w:rsid w:val="005E235A"/>
    <w:rsid w:val="005E2B6D"/>
    <w:rsid w:val="005E3F0D"/>
    <w:rsid w:val="005E5315"/>
    <w:rsid w:val="005E6415"/>
    <w:rsid w:val="005E6721"/>
    <w:rsid w:val="005E72E7"/>
    <w:rsid w:val="005E7340"/>
    <w:rsid w:val="005F03BD"/>
    <w:rsid w:val="005F32C3"/>
    <w:rsid w:val="005F3ADA"/>
    <w:rsid w:val="005F6BC2"/>
    <w:rsid w:val="005F7910"/>
    <w:rsid w:val="006008B3"/>
    <w:rsid w:val="00603563"/>
    <w:rsid w:val="00603AF6"/>
    <w:rsid w:val="00603E3B"/>
    <w:rsid w:val="006047F7"/>
    <w:rsid w:val="006048C3"/>
    <w:rsid w:val="0060677A"/>
    <w:rsid w:val="00606CA0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612"/>
    <w:rsid w:val="00636DA5"/>
    <w:rsid w:val="00637A35"/>
    <w:rsid w:val="00637F6C"/>
    <w:rsid w:val="0064041E"/>
    <w:rsid w:val="00640BB5"/>
    <w:rsid w:val="00640C4A"/>
    <w:rsid w:val="0064115B"/>
    <w:rsid w:val="006412BF"/>
    <w:rsid w:val="00644235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53DC"/>
    <w:rsid w:val="00656AE8"/>
    <w:rsid w:val="00657CB4"/>
    <w:rsid w:val="006604C5"/>
    <w:rsid w:val="00661D90"/>
    <w:rsid w:val="006624E0"/>
    <w:rsid w:val="00663D3C"/>
    <w:rsid w:val="0066615A"/>
    <w:rsid w:val="006661F7"/>
    <w:rsid w:val="0066633B"/>
    <w:rsid w:val="00666ED7"/>
    <w:rsid w:val="00667419"/>
    <w:rsid w:val="0067285D"/>
    <w:rsid w:val="00672904"/>
    <w:rsid w:val="00672E74"/>
    <w:rsid w:val="00674FC4"/>
    <w:rsid w:val="00677AD3"/>
    <w:rsid w:val="00680072"/>
    <w:rsid w:val="00682E73"/>
    <w:rsid w:val="00683C09"/>
    <w:rsid w:val="00684A72"/>
    <w:rsid w:val="006855F8"/>
    <w:rsid w:val="00685B86"/>
    <w:rsid w:val="00685BC5"/>
    <w:rsid w:val="006909AC"/>
    <w:rsid w:val="006909F4"/>
    <w:rsid w:val="006927FD"/>
    <w:rsid w:val="00692D49"/>
    <w:rsid w:val="00693506"/>
    <w:rsid w:val="006941D0"/>
    <w:rsid w:val="006953AD"/>
    <w:rsid w:val="00696359"/>
    <w:rsid w:val="006A1DB6"/>
    <w:rsid w:val="006A2DEE"/>
    <w:rsid w:val="006A6298"/>
    <w:rsid w:val="006A67DB"/>
    <w:rsid w:val="006A7132"/>
    <w:rsid w:val="006B133F"/>
    <w:rsid w:val="006B2C84"/>
    <w:rsid w:val="006B4C97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CF"/>
    <w:rsid w:val="006D2249"/>
    <w:rsid w:val="006D2403"/>
    <w:rsid w:val="006D2BD2"/>
    <w:rsid w:val="006D2D53"/>
    <w:rsid w:val="006D312A"/>
    <w:rsid w:val="006D3302"/>
    <w:rsid w:val="006D3507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60A"/>
    <w:rsid w:val="006E555F"/>
    <w:rsid w:val="006E5754"/>
    <w:rsid w:val="006E7188"/>
    <w:rsid w:val="006E7658"/>
    <w:rsid w:val="006E7BFF"/>
    <w:rsid w:val="006F1074"/>
    <w:rsid w:val="006F15A3"/>
    <w:rsid w:val="006F2856"/>
    <w:rsid w:val="006F4499"/>
    <w:rsid w:val="006F4854"/>
    <w:rsid w:val="006F48FC"/>
    <w:rsid w:val="006F4980"/>
    <w:rsid w:val="006F642D"/>
    <w:rsid w:val="00700388"/>
    <w:rsid w:val="007007C9"/>
    <w:rsid w:val="007017CD"/>
    <w:rsid w:val="0070229A"/>
    <w:rsid w:val="007042F3"/>
    <w:rsid w:val="0070455C"/>
    <w:rsid w:val="0070550D"/>
    <w:rsid w:val="00707C19"/>
    <w:rsid w:val="00711C7F"/>
    <w:rsid w:val="00711DD5"/>
    <w:rsid w:val="00716651"/>
    <w:rsid w:val="007206F0"/>
    <w:rsid w:val="007217A4"/>
    <w:rsid w:val="00723D2B"/>
    <w:rsid w:val="00724331"/>
    <w:rsid w:val="007266CD"/>
    <w:rsid w:val="007267E3"/>
    <w:rsid w:val="00731171"/>
    <w:rsid w:val="00731B3D"/>
    <w:rsid w:val="0073226C"/>
    <w:rsid w:val="00733E3D"/>
    <w:rsid w:val="00734FD4"/>
    <w:rsid w:val="0073573D"/>
    <w:rsid w:val="00735F74"/>
    <w:rsid w:val="007367BF"/>
    <w:rsid w:val="00737696"/>
    <w:rsid w:val="00737B38"/>
    <w:rsid w:val="00737E33"/>
    <w:rsid w:val="00737FDC"/>
    <w:rsid w:val="00740228"/>
    <w:rsid w:val="0074072E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0BAF"/>
    <w:rsid w:val="00751262"/>
    <w:rsid w:val="00751A2F"/>
    <w:rsid w:val="00753182"/>
    <w:rsid w:val="00753492"/>
    <w:rsid w:val="00753717"/>
    <w:rsid w:val="007543FF"/>
    <w:rsid w:val="00755664"/>
    <w:rsid w:val="00756809"/>
    <w:rsid w:val="00760BAB"/>
    <w:rsid w:val="007634E5"/>
    <w:rsid w:val="007634FD"/>
    <w:rsid w:val="00764CB6"/>
    <w:rsid w:val="0076544D"/>
    <w:rsid w:val="007659E1"/>
    <w:rsid w:val="00770206"/>
    <w:rsid w:val="00770CA3"/>
    <w:rsid w:val="00771ABA"/>
    <w:rsid w:val="0077327C"/>
    <w:rsid w:val="0077337A"/>
    <w:rsid w:val="007743D1"/>
    <w:rsid w:val="00774F2B"/>
    <w:rsid w:val="00775634"/>
    <w:rsid w:val="00775A8D"/>
    <w:rsid w:val="00777250"/>
    <w:rsid w:val="00777285"/>
    <w:rsid w:val="0077742A"/>
    <w:rsid w:val="007775E2"/>
    <w:rsid w:val="007803D8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81B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671F"/>
    <w:rsid w:val="007A7372"/>
    <w:rsid w:val="007A7E09"/>
    <w:rsid w:val="007B57A7"/>
    <w:rsid w:val="007B6B53"/>
    <w:rsid w:val="007C1708"/>
    <w:rsid w:val="007C1A07"/>
    <w:rsid w:val="007C2D60"/>
    <w:rsid w:val="007C32D4"/>
    <w:rsid w:val="007C3ACF"/>
    <w:rsid w:val="007C52BE"/>
    <w:rsid w:val="007C562E"/>
    <w:rsid w:val="007C61AE"/>
    <w:rsid w:val="007C7CBF"/>
    <w:rsid w:val="007D0B00"/>
    <w:rsid w:val="007D45A3"/>
    <w:rsid w:val="007D4923"/>
    <w:rsid w:val="007D4C7F"/>
    <w:rsid w:val="007D4CD9"/>
    <w:rsid w:val="007D53D1"/>
    <w:rsid w:val="007D547D"/>
    <w:rsid w:val="007D5CB0"/>
    <w:rsid w:val="007D6486"/>
    <w:rsid w:val="007D64AA"/>
    <w:rsid w:val="007D6D52"/>
    <w:rsid w:val="007E0C74"/>
    <w:rsid w:val="007E1586"/>
    <w:rsid w:val="007E1A39"/>
    <w:rsid w:val="007E2A2E"/>
    <w:rsid w:val="007E3623"/>
    <w:rsid w:val="007E4AC2"/>
    <w:rsid w:val="007E5029"/>
    <w:rsid w:val="007E6860"/>
    <w:rsid w:val="007E724D"/>
    <w:rsid w:val="007F0E93"/>
    <w:rsid w:val="007F1D37"/>
    <w:rsid w:val="007F2525"/>
    <w:rsid w:val="007F298B"/>
    <w:rsid w:val="007F2A05"/>
    <w:rsid w:val="007F3ED9"/>
    <w:rsid w:val="007F4CAF"/>
    <w:rsid w:val="007F593D"/>
    <w:rsid w:val="007F61E8"/>
    <w:rsid w:val="007F753B"/>
    <w:rsid w:val="008001C2"/>
    <w:rsid w:val="00800809"/>
    <w:rsid w:val="008052EF"/>
    <w:rsid w:val="008079FF"/>
    <w:rsid w:val="00811630"/>
    <w:rsid w:val="008121AA"/>
    <w:rsid w:val="00812915"/>
    <w:rsid w:val="00813161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4228"/>
    <w:rsid w:val="008249EE"/>
    <w:rsid w:val="00824F72"/>
    <w:rsid w:val="00826009"/>
    <w:rsid w:val="008263BB"/>
    <w:rsid w:val="00826B0B"/>
    <w:rsid w:val="00830736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0A02"/>
    <w:rsid w:val="00842EBC"/>
    <w:rsid w:val="0084328D"/>
    <w:rsid w:val="00843A4B"/>
    <w:rsid w:val="00843CCD"/>
    <w:rsid w:val="00843D36"/>
    <w:rsid w:val="00844AFA"/>
    <w:rsid w:val="0084559B"/>
    <w:rsid w:val="00845C40"/>
    <w:rsid w:val="0085014C"/>
    <w:rsid w:val="00850472"/>
    <w:rsid w:val="00853AD3"/>
    <w:rsid w:val="008557EE"/>
    <w:rsid w:val="008559D0"/>
    <w:rsid w:val="00856300"/>
    <w:rsid w:val="00856866"/>
    <w:rsid w:val="00857D72"/>
    <w:rsid w:val="00861068"/>
    <w:rsid w:val="00861E4B"/>
    <w:rsid w:val="008627F7"/>
    <w:rsid w:val="00862E58"/>
    <w:rsid w:val="008630AD"/>
    <w:rsid w:val="00863B00"/>
    <w:rsid w:val="00865A50"/>
    <w:rsid w:val="008675A3"/>
    <w:rsid w:val="00867FDB"/>
    <w:rsid w:val="00870662"/>
    <w:rsid w:val="00870893"/>
    <w:rsid w:val="00871BAF"/>
    <w:rsid w:val="00871F88"/>
    <w:rsid w:val="00873E2E"/>
    <w:rsid w:val="00874357"/>
    <w:rsid w:val="00874FBA"/>
    <w:rsid w:val="0087680B"/>
    <w:rsid w:val="00876822"/>
    <w:rsid w:val="00877410"/>
    <w:rsid w:val="00881C68"/>
    <w:rsid w:val="00881D95"/>
    <w:rsid w:val="008830D3"/>
    <w:rsid w:val="0088329E"/>
    <w:rsid w:val="0088382A"/>
    <w:rsid w:val="008841B4"/>
    <w:rsid w:val="00884802"/>
    <w:rsid w:val="00884840"/>
    <w:rsid w:val="00886700"/>
    <w:rsid w:val="0089064B"/>
    <w:rsid w:val="00890E6A"/>
    <w:rsid w:val="00891776"/>
    <w:rsid w:val="0089264C"/>
    <w:rsid w:val="008935F7"/>
    <w:rsid w:val="00894322"/>
    <w:rsid w:val="008A1627"/>
    <w:rsid w:val="008A1EC3"/>
    <w:rsid w:val="008A5FA3"/>
    <w:rsid w:val="008A73BE"/>
    <w:rsid w:val="008A7542"/>
    <w:rsid w:val="008B059C"/>
    <w:rsid w:val="008B10A0"/>
    <w:rsid w:val="008B21D2"/>
    <w:rsid w:val="008B3949"/>
    <w:rsid w:val="008B675E"/>
    <w:rsid w:val="008B6F0E"/>
    <w:rsid w:val="008B7073"/>
    <w:rsid w:val="008C0068"/>
    <w:rsid w:val="008C0C66"/>
    <w:rsid w:val="008C1307"/>
    <w:rsid w:val="008C174E"/>
    <w:rsid w:val="008C19B8"/>
    <w:rsid w:val="008C1D82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D17A8"/>
    <w:rsid w:val="008D180B"/>
    <w:rsid w:val="008D1DAA"/>
    <w:rsid w:val="008D2698"/>
    <w:rsid w:val="008D3EE2"/>
    <w:rsid w:val="008D4754"/>
    <w:rsid w:val="008D5D5C"/>
    <w:rsid w:val="008D6150"/>
    <w:rsid w:val="008D684B"/>
    <w:rsid w:val="008D68F5"/>
    <w:rsid w:val="008D6D26"/>
    <w:rsid w:val="008D725F"/>
    <w:rsid w:val="008D72F0"/>
    <w:rsid w:val="008D745A"/>
    <w:rsid w:val="008D7B25"/>
    <w:rsid w:val="008E074B"/>
    <w:rsid w:val="008E3120"/>
    <w:rsid w:val="008E36A0"/>
    <w:rsid w:val="008E3ACF"/>
    <w:rsid w:val="008E56BE"/>
    <w:rsid w:val="008E5B2D"/>
    <w:rsid w:val="008E6725"/>
    <w:rsid w:val="008E6AEA"/>
    <w:rsid w:val="008F0A5C"/>
    <w:rsid w:val="008F0E60"/>
    <w:rsid w:val="008F16C4"/>
    <w:rsid w:val="008F200C"/>
    <w:rsid w:val="008F29A1"/>
    <w:rsid w:val="008F2C56"/>
    <w:rsid w:val="008F38B1"/>
    <w:rsid w:val="008F5F43"/>
    <w:rsid w:val="008F6307"/>
    <w:rsid w:val="008F7A20"/>
    <w:rsid w:val="00900C7C"/>
    <w:rsid w:val="0090169F"/>
    <w:rsid w:val="00901700"/>
    <w:rsid w:val="009027D9"/>
    <w:rsid w:val="0090284F"/>
    <w:rsid w:val="00902B0C"/>
    <w:rsid w:val="00905D86"/>
    <w:rsid w:val="009065A7"/>
    <w:rsid w:val="009069D3"/>
    <w:rsid w:val="00906D2F"/>
    <w:rsid w:val="00907CE3"/>
    <w:rsid w:val="009113E0"/>
    <w:rsid w:val="00911F43"/>
    <w:rsid w:val="00912181"/>
    <w:rsid w:val="00912AF7"/>
    <w:rsid w:val="009141F0"/>
    <w:rsid w:val="009169B1"/>
    <w:rsid w:val="00916A7F"/>
    <w:rsid w:val="00917940"/>
    <w:rsid w:val="00917F20"/>
    <w:rsid w:val="00920A96"/>
    <w:rsid w:val="00920FAC"/>
    <w:rsid w:val="00921331"/>
    <w:rsid w:val="0092185D"/>
    <w:rsid w:val="00921B0A"/>
    <w:rsid w:val="00921B23"/>
    <w:rsid w:val="00925076"/>
    <w:rsid w:val="00925942"/>
    <w:rsid w:val="00925EBE"/>
    <w:rsid w:val="00927582"/>
    <w:rsid w:val="00930411"/>
    <w:rsid w:val="0093080C"/>
    <w:rsid w:val="00931221"/>
    <w:rsid w:val="0093177A"/>
    <w:rsid w:val="009325E3"/>
    <w:rsid w:val="009328CB"/>
    <w:rsid w:val="00932A44"/>
    <w:rsid w:val="00933923"/>
    <w:rsid w:val="009352F4"/>
    <w:rsid w:val="009359AE"/>
    <w:rsid w:val="00935F8C"/>
    <w:rsid w:val="009362FC"/>
    <w:rsid w:val="009366A4"/>
    <w:rsid w:val="009368DD"/>
    <w:rsid w:val="00936A66"/>
    <w:rsid w:val="00940DC2"/>
    <w:rsid w:val="0094173E"/>
    <w:rsid w:val="00941FBA"/>
    <w:rsid w:val="009445D0"/>
    <w:rsid w:val="0094468D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7241"/>
    <w:rsid w:val="009576B1"/>
    <w:rsid w:val="00957749"/>
    <w:rsid w:val="00957C60"/>
    <w:rsid w:val="00960BA2"/>
    <w:rsid w:val="00961826"/>
    <w:rsid w:val="00961B4B"/>
    <w:rsid w:val="00961D6C"/>
    <w:rsid w:val="00964695"/>
    <w:rsid w:val="00964BC5"/>
    <w:rsid w:val="00966704"/>
    <w:rsid w:val="009667DB"/>
    <w:rsid w:val="00967A6B"/>
    <w:rsid w:val="009720DA"/>
    <w:rsid w:val="00972BE1"/>
    <w:rsid w:val="00972D97"/>
    <w:rsid w:val="00973A64"/>
    <w:rsid w:val="00973D50"/>
    <w:rsid w:val="0097456C"/>
    <w:rsid w:val="0098097A"/>
    <w:rsid w:val="00980C06"/>
    <w:rsid w:val="00982A76"/>
    <w:rsid w:val="00983278"/>
    <w:rsid w:val="009857DD"/>
    <w:rsid w:val="00987242"/>
    <w:rsid w:val="00987338"/>
    <w:rsid w:val="00987DE0"/>
    <w:rsid w:val="00997008"/>
    <w:rsid w:val="009A0D4C"/>
    <w:rsid w:val="009A1C71"/>
    <w:rsid w:val="009A2743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1384"/>
    <w:rsid w:val="009C1A0F"/>
    <w:rsid w:val="009C2B63"/>
    <w:rsid w:val="009C7726"/>
    <w:rsid w:val="009D0136"/>
    <w:rsid w:val="009D0473"/>
    <w:rsid w:val="009D0BC3"/>
    <w:rsid w:val="009D28FF"/>
    <w:rsid w:val="009D3001"/>
    <w:rsid w:val="009D3462"/>
    <w:rsid w:val="009D7427"/>
    <w:rsid w:val="009D75F5"/>
    <w:rsid w:val="009D7EE6"/>
    <w:rsid w:val="009E000C"/>
    <w:rsid w:val="009E008F"/>
    <w:rsid w:val="009E0F34"/>
    <w:rsid w:val="009E1FCE"/>
    <w:rsid w:val="009E45E6"/>
    <w:rsid w:val="009E50B8"/>
    <w:rsid w:val="009E539F"/>
    <w:rsid w:val="009E65CE"/>
    <w:rsid w:val="009E7E98"/>
    <w:rsid w:val="009F2F09"/>
    <w:rsid w:val="009F3B75"/>
    <w:rsid w:val="009F3C44"/>
    <w:rsid w:val="009F4F01"/>
    <w:rsid w:val="009F5688"/>
    <w:rsid w:val="009F6DB6"/>
    <w:rsid w:val="009F7520"/>
    <w:rsid w:val="00A01F83"/>
    <w:rsid w:val="00A0266F"/>
    <w:rsid w:val="00A03090"/>
    <w:rsid w:val="00A04200"/>
    <w:rsid w:val="00A05916"/>
    <w:rsid w:val="00A0669E"/>
    <w:rsid w:val="00A07616"/>
    <w:rsid w:val="00A07CC3"/>
    <w:rsid w:val="00A07E42"/>
    <w:rsid w:val="00A109DC"/>
    <w:rsid w:val="00A12C13"/>
    <w:rsid w:val="00A13426"/>
    <w:rsid w:val="00A1365E"/>
    <w:rsid w:val="00A1446B"/>
    <w:rsid w:val="00A162EB"/>
    <w:rsid w:val="00A1734B"/>
    <w:rsid w:val="00A178E3"/>
    <w:rsid w:val="00A20399"/>
    <w:rsid w:val="00A20D43"/>
    <w:rsid w:val="00A213B2"/>
    <w:rsid w:val="00A216DA"/>
    <w:rsid w:val="00A2321C"/>
    <w:rsid w:val="00A23A2B"/>
    <w:rsid w:val="00A24359"/>
    <w:rsid w:val="00A2448D"/>
    <w:rsid w:val="00A2583C"/>
    <w:rsid w:val="00A25E3F"/>
    <w:rsid w:val="00A25FBB"/>
    <w:rsid w:val="00A26C1F"/>
    <w:rsid w:val="00A27084"/>
    <w:rsid w:val="00A31EDF"/>
    <w:rsid w:val="00A3308E"/>
    <w:rsid w:val="00A33843"/>
    <w:rsid w:val="00A34CB2"/>
    <w:rsid w:val="00A35060"/>
    <w:rsid w:val="00A3515E"/>
    <w:rsid w:val="00A35798"/>
    <w:rsid w:val="00A35F7E"/>
    <w:rsid w:val="00A35FE3"/>
    <w:rsid w:val="00A373C9"/>
    <w:rsid w:val="00A40883"/>
    <w:rsid w:val="00A416EC"/>
    <w:rsid w:val="00A41CC6"/>
    <w:rsid w:val="00A42BBC"/>
    <w:rsid w:val="00A43143"/>
    <w:rsid w:val="00A4405D"/>
    <w:rsid w:val="00A44239"/>
    <w:rsid w:val="00A45CF2"/>
    <w:rsid w:val="00A463E6"/>
    <w:rsid w:val="00A46E25"/>
    <w:rsid w:val="00A5159B"/>
    <w:rsid w:val="00A52357"/>
    <w:rsid w:val="00A5242B"/>
    <w:rsid w:val="00A52DEB"/>
    <w:rsid w:val="00A53F34"/>
    <w:rsid w:val="00A54EA8"/>
    <w:rsid w:val="00A55448"/>
    <w:rsid w:val="00A576AA"/>
    <w:rsid w:val="00A610F6"/>
    <w:rsid w:val="00A640EB"/>
    <w:rsid w:val="00A6428F"/>
    <w:rsid w:val="00A645E6"/>
    <w:rsid w:val="00A64717"/>
    <w:rsid w:val="00A64A40"/>
    <w:rsid w:val="00A66CAC"/>
    <w:rsid w:val="00A72C7A"/>
    <w:rsid w:val="00A72D9A"/>
    <w:rsid w:val="00A7405D"/>
    <w:rsid w:val="00A74F25"/>
    <w:rsid w:val="00A75B48"/>
    <w:rsid w:val="00A7685F"/>
    <w:rsid w:val="00A7715D"/>
    <w:rsid w:val="00A771F5"/>
    <w:rsid w:val="00A776D2"/>
    <w:rsid w:val="00A77D6A"/>
    <w:rsid w:val="00A80149"/>
    <w:rsid w:val="00A8243E"/>
    <w:rsid w:val="00A858E0"/>
    <w:rsid w:val="00A8688A"/>
    <w:rsid w:val="00A86BA3"/>
    <w:rsid w:val="00A9095F"/>
    <w:rsid w:val="00A90A14"/>
    <w:rsid w:val="00A91CAF"/>
    <w:rsid w:val="00A92A8B"/>
    <w:rsid w:val="00A93432"/>
    <w:rsid w:val="00A94308"/>
    <w:rsid w:val="00A94918"/>
    <w:rsid w:val="00A95C75"/>
    <w:rsid w:val="00A96354"/>
    <w:rsid w:val="00A96D2D"/>
    <w:rsid w:val="00AA0004"/>
    <w:rsid w:val="00AA0B39"/>
    <w:rsid w:val="00AA1134"/>
    <w:rsid w:val="00AA1497"/>
    <w:rsid w:val="00AA2663"/>
    <w:rsid w:val="00AA2D21"/>
    <w:rsid w:val="00AA2F94"/>
    <w:rsid w:val="00AA38AE"/>
    <w:rsid w:val="00AA3C94"/>
    <w:rsid w:val="00AA3CE7"/>
    <w:rsid w:val="00AA436E"/>
    <w:rsid w:val="00AA4450"/>
    <w:rsid w:val="00AA46BD"/>
    <w:rsid w:val="00AA5461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C0DA8"/>
    <w:rsid w:val="00AC1F17"/>
    <w:rsid w:val="00AC2D71"/>
    <w:rsid w:val="00AC3E27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31C"/>
    <w:rsid w:val="00AD5C98"/>
    <w:rsid w:val="00AD6006"/>
    <w:rsid w:val="00AE1A3C"/>
    <w:rsid w:val="00AE2E58"/>
    <w:rsid w:val="00AE4421"/>
    <w:rsid w:val="00AE45E2"/>
    <w:rsid w:val="00AE5121"/>
    <w:rsid w:val="00AE6143"/>
    <w:rsid w:val="00AE630C"/>
    <w:rsid w:val="00AE7987"/>
    <w:rsid w:val="00AE7D43"/>
    <w:rsid w:val="00AF0AAD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0AC2"/>
    <w:rsid w:val="00B03D5A"/>
    <w:rsid w:val="00B042B5"/>
    <w:rsid w:val="00B0441B"/>
    <w:rsid w:val="00B06FBA"/>
    <w:rsid w:val="00B07531"/>
    <w:rsid w:val="00B07A8C"/>
    <w:rsid w:val="00B133AA"/>
    <w:rsid w:val="00B13B4F"/>
    <w:rsid w:val="00B1516A"/>
    <w:rsid w:val="00B1565B"/>
    <w:rsid w:val="00B169A3"/>
    <w:rsid w:val="00B16B01"/>
    <w:rsid w:val="00B17984"/>
    <w:rsid w:val="00B2237B"/>
    <w:rsid w:val="00B22CF6"/>
    <w:rsid w:val="00B2325F"/>
    <w:rsid w:val="00B234E3"/>
    <w:rsid w:val="00B25417"/>
    <w:rsid w:val="00B25460"/>
    <w:rsid w:val="00B256DA"/>
    <w:rsid w:val="00B26CFB"/>
    <w:rsid w:val="00B31E4A"/>
    <w:rsid w:val="00B33214"/>
    <w:rsid w:val="00B3352A"/>
    <w:rsid w:val="00B33733"/>
    <w:rsid w:val="00B33E58"/>
    <w:rsid w:val="00B3476F"/>
    <w:rsid w:val="00B35B6A"/>
    <w:rsid w:val="00B37DA1"/>
    <w:rsid w:val="00B418D8"/>
    <w:rsid w:val="00B441A3"/>
    <w:rsid w:val="00B453A3"/>
    <w:rsid w:val="00B46315"/>
    <w:rsid w:val="00B46BD3"/>
    <w:rsid w:val="00B46C74"/>
    <w:rsid w:val="00B47422"/>
    <w:rsid w:val="00B47547"/>
    <w:rsid w:val="00B512CE"/>
    <w:rsid w:val="00B52350"/>
    <w:rsid w:val="00B54687"/>
    <w:rsid w:val="00B55957"/>
    <w:rsid w:val="00B55A3A"/>
    <w:rsid w:val="00B57C2C"/>
    <w:rsid w:val="00B612C1"/>
    <w:rsid w:val="00B615D6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1BF"/>
    <w:rsid w:val="00B755BB"/>
    <w:rsid w:val="00B75F45"/>
    <w:rsid w:val="00B77222"/>
    <w:rsid w:val="00B77DB2"/>
    <w:rsid w:val="00B804BE"/>
    <w:rsid w:val="00B808B4"/>
    <w:rsid w:val="00B80CBC"/>
    <w:rsid w:val="00B8131B"/>
    <w:rsid w:val="00B81F7A"/>
    <w:rsid w:val="00B83057"/>
    <w:rsid w:val="00B839F3"/>
    <w:rsid w:val="00B839FE"/>
    <w:rsid w:val="00B84DF0"/>
    <w:rsid w:val="00B853AF"/>
    <w:rsid w:val="00B86071"/>
    <w:rsid w:val="00B86156"/>
    <w:rsid w:val="00B87413"/>
    <w:rsid w:val="00B87F2A"/>
    <w:rsid w:val="00B90B30"/>
    <w:rsid w:val="00B91CAC"/>
    <w:rsid w:val="00B9205D"/>
    <w:rsid w:val="00B927C0"/>
    <w:rsid w:val="00B92B53"/>
    <w:rsid w:val="00B92E04"/>
    <w:rsid w:val="00B93B7D"/>
    <w:rsid w:val="00B93F43"/>
    <w:rsid w:val="00B946EF"/>
    <w:rsid w:val="00B96009"/>
    <w:rsid w:val="00B966E6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67FE"/>
    <w:rsid w:val="00BB718C"/>
    <w:rsid w:val="00BB7513"/>
    <w:rsid w:val="00BC006B"/>
    <w:rsid w:val="00BC022F"/>
    <w:rsid w:val="00BC1E06"/>
    <w:rsid w:val="00BC3DCB"/>
    <w:rsid w:val="00BC7EB9"/>
    <w:rsid w:val="00BD0069"/>
    <w:rsid w:val="00BD0EC9"/>
    <w:rsid w:val="00BD3E64"/>
    <w:rsid w:val="00BD4930"/>
    <w:rsid w:val="00BD5717"/>
    <w:rsid w:val="00BD614E"/>
    <w:rsid w:val="00BD6428"/>
    <w:rsid w:val="00BD643C"/>
    <w:rsid w:val="00BE144B"/>
    <w:rsid w:val="00BE3A5D"/>
    <w:rsid w:val="00BE42A3"/>
    <w:rsid w:val="00BE4A60"/>
    <w:rsid w:val="00BE4A9F"/>
    <w:rsid w:val="00BE5FF9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37DF"/>
    <w:rsid w:val="00BF5B89"/>
    <w:rsid w:val="00BF6A94"/>
    <w:rsid w:val="00BF79DA"/>
    <w:rsid w:val="00C00903"/>
    <w:rsid w:val="00C01B0D"/>
    <w:rsid w:val="00C0435D"/>
    <w:rsid w:val="00C04A43"/>
    <w:rsid w:val="00C04AE2"/>
    <w:rsid w:val="00C058AC"/>
    <w:rsid w:val="00C066F9"/>
    <w:rsid w:val="00C07B4B"/>
    <w:rsid w:val="00C07E4A"/>
    <w:rsid w:val="00C1057F"/>
    <w:rsid w:val="00C1239F"/>
    <w:rsid w:val="00C16348"/>
    <w:rsid w:val="00C166E5"/>
    <w:rsid w:val="00C16A7C"/>
    <w:rsid w:val="00C16C4A"/>
    <w:rsid w:val="00C16C81"/>
    <w:rsid w:val="00C208F4"/>
    <w:rsid w:val="00C21405"/>
    <w:rsid w:val="00C22765"/>
    <w:rsid w:val="00C23780"/>
    <w:rsid w:val="00C246F8"/>
    <w:rsid w:val="00C26031"/>
    <w:rsid w:val="00C318CF"/>
    <w:rsid w:val="00C31BBF"/>
    <w:rsid w:val="00C32BB8"/>
    <w:rsid w:val="00C330F1"/>
    <w:rsid w:val="00C341FA"/>
    <w:rsid w:val="00C34593"/>
    <w:rsid w:val="00C3465B"/>
    <w:rsid w:val="00C353D8"/>
    <w:rsid w:val="00C35C79"/>
    <w:rsid w:val="00C4002E"/>
    <w:rsid w:val="00C427CA"/>
    <w:rsid w:val="00C4499F"/>
    <w:rsid w:val="00C45536"/>
    <w:rsid w:val="00C470E6"/>
    <w:rsid w:val="00C50009"/>
    <w:rsid w:val="00C50133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2E11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4349"/>
    <w:rsid w:val="00C74C0B"/>
    <w:rsid w:val="00C7511C"/>
    <w:rsid w:val="00C7661D"/>
    <w:rsid w:val="00C767EE"/>
    <w:rsid w:val="00C77508"/>
    <w:rsid w:val="00C80086"/>
    <w:rsid w:val="00C80E61"/>
    <w:rsid w:val="00C81727"/>
    <w:rsid w:val="00C833A0"/>
    <w:rsid w:val="00C83BD5"/>
    <w:rsid w:val="00C842B3"/>
    <w:rsid w:val="00C84459"/>
    <w:rsid w:val="00C86777"/>
    <w:rsid w:val="00C90973"/>
    <w:rsid w:val="00C91925"/>
    <w:rsid w:val="00C92F96"/>
    <w:rsid w:val="00C93449"/>
    <w:rsid w:val="00C94726"/>
    <w:rsid w:val="00C94EC3"/>
    <w:rsid w:val="00C95737"/>
    <w:rsid w:val="00C978C9"/>
    <w:rsid w:val="00CA0A8F"/>
    <w:rsid w:val="00CA0D8A"/>
    <w:rsid w:val="00CA1D22"/>
    <w:rsid w:val="00CA1E8A"/>
    <w:rsid w:val="00CA4FF6"/>
    <w:rsid w:val="00CA5817"/>
    <w:rsid w:val="00CA5B9C"/>
    <w:rsid w:val="00CA60F9"/>
    <w:rsid w:val="00CA6C2C"/>
    <w:rsid w:val="00CA6EF4"/>
    <w:rsid w:val="00CA72F8"/>
    <w:rsid w:val="00CB08B1"/>
    <w:rsid w:val="00CB40AE"/>
    <w:rsid w:val="00CB4411"/>
    <w:rsid w:val="00CB4975"/>
    <w:rsid w:val="00CB5962"/>
    <w:rsid w:val="00CB6A9E"/>
    <w:rsid w:val="00CB6F36"/>
    <w:rsid w:val="00CB74B5"/>
    <w:rsid w:val="00CB7648"/>
    <w:rsid w:val="00CC13CC"/>
    <w:rsid w:val="00CC1866"/>
    <w:rsid w:val="00CC21F7"/>
    <w:rsid w:val="00CC4375"/>
    <w:rsid w:val="00CC6070"/>
    <w:rsid w:val="00CD00E5"/>
    <w:rsid w:val="00CD111D"/>
    <w:rsid w:val="00CD21D4"/>
    <w:rsid w:val="00CD3AF6"/>
    <w:rsid w:val="00CD5BEC"/>
    <w:rsid w:val="00CD6262"/>
    <w:rsid w:val="00CD6269"/>
    <w:rsid w:val="00CE0DEC"/>
    <w:rsid w:val="00CE13F2"/>
    <w:rsid w:val="00CE1B5D"/>
    <w:rsid w:val="00CE2AF0"/>
    <w:rsid w:val="00CE2CE6"/>
    <w:rsid w:val="00CE36F0"/>
    <w:rsid w:val="00CE3E47"/>
    <w:rsid w:val="00CE4756"/>
    <w:rsid w:val="00CE500B"/>
    <w:rsid w:val="00CE73BE"/>
    <w:rsid w:val="00CE75DB"/>
    <w:rsid w:val="00CE7894"/>
    <w:rsid w:val="00CF1449"/>
    <w:rsid w:val="00CF3414"/>
    <w:rsid w:val="00CF76F5"/>
    <w:rsid w:val="00D0074F"/>
    <w:rsid w:val="00D01970"/>
    <w:rsid w:val="00D01DE4"/>
    <w:rsid w:val="00D03A51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21187"/>
    <w:rsid w:val="00D228DF"/>
    <w:rsid w:val="00D22EF3"/>
    <w:rsid w:val="00D23ACC"/>
    <w:rsid w:val="00D25C56"/>
    <w:rsid w:val="00D27744"/>
    <w:rsid w:val="00D27976"/>
    <w:rsid w:val="00D31DDA"/>
    <w:rsid w:val="00D3389A"/>
    <w:rsid w:val="00D33EC7"/>
    <w:rsid w:val="00D37739"/>
    <w:rsid w:val="00D40A52"/>
    <w:rsid w:val="00D41E24"/>
    <w:rsid w:val="00D424AC"/>
    <w:rsid w:val="00D43E84"/>
    <w:rsid w:val="00D440D5"/>
    <w:rsid w:val="00D44162"/>
    <w:rsid w:val="00D455D5"/>
    <w:rsid w:val="00D4631E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B94"/>
    <w:rsid w:val="00D6542D"/>
    <w:rsid w:val="00D66378"/>
    <w:rsid w:val="00D66A2A"/>
    <w:rsid w:val="00D66B81"/>
    <w:rsid w:val="00D67FFE"/>
    <w:rsid w:val="00D70DFC"/>
    <w:rsid w:val="00D71C64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46D3"/>
    <w:rsid w:val="00D86064"/>
    <w:rsid w:val="00D8608B"/>
    <w:rsid w:val="00D877E4"/>
    <w:rsid w:val="00D90B09"/>
    <w:rsid w:val="00D93C62"/>
    <w:rsid w:val="00D93EC8"/>
    <w:rsid w:val="00D9621B"/>
    <w:rsid w:val="00D96ACF"/>
    <w:rsid w:val="00D978DE"/>
    <w:rsid w:val="00D97CD3"/>
    <w:rsid w:val="00DA03DB"/>
    <w:rsid w:val="00DA1785"/>
    <w:rsid w:val="00DA238A"/>
    <w:rsid w:val="00DA44E1"/>
    <w:rsid w:val="00DA5447"/>
    <w:rsid w:val="00DA5796"/>
    <w:rsid w:val="00DA63A5"/>
    <w:rsid w:val="00DA721E"/>
    <w:rsid w:val="00DA73AB"/>
    <w:rsid w:val="00DA7E9D"/>
    <w:rsid w:val="00DB2E68"/>
    <w:rsid w:val="00DB3A69"/>
    <w:rsid w:val="00DB7210"/>
    <w:rsid w:val="00DC0040"/>
    <w:rsid w:val="00DC0A61"/>
    <w:rsid w:val="00DC0E51"/>
    <w:rsid w:val="00DC2FF5"/>
    <w:rsid w:val="00DC3911"/>
    <w:rsid w:val="00DC420E"/>
    <w:rsid w:val="00DC4B66"/>
    <w:rsid w:val="00DC4F1B"/>
    <w:rsid w:val="00DC6612"/>
    <w:rsid w:val="00DC6AA4"/>
    <w:rsid w:val="00DC6CF0"/>
    <w:rsid w:val="00DD1690"/>
    <w:rsid w:val="00DD20A7"/>
    <w:rsid w:val="00DD36D9"/>
    <w:rsid w:val="00DD4EE5"/>
    <w:rsid w:val="00DD51E7"/>
    <w:rsid w:val="00DD52C8"/>
    <w:rsid w:val="00DD699B"/>
    <w:rsid w:val="00DD76C3"/>
    <w:rsid w:val="00DE0DCD"/>
    <w:rsid w:val="00DE0E2D"/>
    <w:rsid w:val="00DE22FA"/>
    <w:rsid w:val="00DE25CA"/>
    <w:rsid w:val="00DE2DB9"/>
    <w:rsid w:val="00DE2EE7"/>
    <w:rsid w:val="00DE342B"/>
    <w:rsid w:val="00DE4297"/>
    <w:rsid w:val="00DE471B"/>
    <w:rsid w:val="00DE5BFC"/>
    <w:rsid w:val="00DE7374"/>
    <w:rsid w:val="00DE7AFB"/>
    <w:rsid w:val="00DE7BC7"/>
    <w:rsid w:val="00DF036B"/>
    <w:rsid w:val="00DF1713"/>
    <w:rsid w:val="00DF2103"/>
    <w:rsid w:val="00DF21B8"/>
    <w:rsid w:val="00DF27B5"/>
    <w:rsid w:val="00DF3C83"/>
    <w:rsid w:val="00DF684D"/>
    <w:rsid w:val="00DF6DEA"/>
    <w:rsid w:val="00DF7727"/>
    <w:rsid w:val="00DF797F"/>
    <w:rsid w:val="00DF7AD3"/>
    <w:rsid w:val="00E00506"/>
    <w:rsid w:val="00E01B05"/>
    <w:rsid w:val="00E045C8"/>
    <w:rsid w:val="00E0598A"/>
    <w:rsid w:val="00E06A2E"/>
    <w:rsid w:val="00E06BEB"/>
    <w:rsid w:val="00E0746C"/>
    <w:rsid w:val="00E105CC"/>
    <w:rsid w:val="00E10DEE"/>
    <w:rsid w:val="00E1157B"/>
    <w:rsid w:val="00E126E4"/>
    <w:rsid w:val="00E1331C"/>
    <w:rsid w:val="00E13C04"/>
    <w:rsid w:val="00E14C15"/>
    <w:rsid w:val="00E14FA5"/>
    <w:rsid w:val="00E15E10"/>
    <w:rsid w:val="00E16A9D"/>
    <w:rsid w:val="00E16ADC"/>
    <w:rsid w:val="00E2001F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739F"/>
    <w:rsid w:val="00E27482"/>
    <w:rsid w:val="00E31268"/>
    <w:rsid w:val="00E31C2B"/>
    <w:rsid w:val="00E336D9"/>
    <w:rsid w:val="00E35419"/>
    <w:rsid w:val="00E356C2"/>
    <w:rsid w:val="00E3586A"/>
    <w:rsid w:val="00E43DDB"/>
    <w:rsid w:val="00E4427D"/>
    <w:rsid w:val="00E447EE"/>
    <w:rsid w:val="00E453C6"/>
    <w:rsid w:val="00E45B91"/>
    <w:rsid w:val="00E45EC6"/>
    <w:rsid w:val="00E4654E"/>
    <w:rsid w:val="00E472F3"/>
    <w:rsid w:val="00E523E2"/>
    <w:rsid w:val="00E53248"/>
    <w:rsid w:val="00E539CE"/>
    <w:rsid w:val="00E540A8"/>
    <w:rsid w:val="00E5442E"/>
    <w:rsid w:val="00E5491A"/>
    <w:rsid w:val="00E56A97"/>
    <w:rsid w:val="00E571F8"/>
    <w:rsid w:val="00E578FF"/>
    <w:rsid w:val="00E60147"/>
    <w:rsid w:val="00E608B9"/>
    <w:rsid w:val="00E6343A"/>
    <w:rsid w:val="00E642EE"/>
    <w:rsid w:val="00E649EA"/>
    <w:rsid w:val="00E6539E"/>
    <w:rsid w:val="00E71556"/>
    <w:rsid w:val="00E73DEE"/>
    <w:rsid w:val="00E74623"/>
    <w:rsid w:val="00E75819"/>
    <w:rsid w:val="00E765D2"/>
    <w:rsid w:val="00E767EA"/>
    <w:rsid w:val="00E76909"/>
    <w:rsid w:val="00E8230F"/>
    <w:rsid w:val="00E82F2A"/>
    <w:rsid w:val="00E84C80"/>
    <w:rsid w:val="00E87996"/>
    <w:rsid w:val="00E900EC"/>
    <w:rsid w:val="00E91CB1"/>
    <w:rsid w:val="00E9417D"/>
    <w:rsid w:val="00E9581C"/>
    <w:rsid w:val="00E96730"/>
    <w:rsid w:val="00E97CF5"/>
    <w:rsid w:val="00EA061F"/>
    <w:rsid w:val="00EA0C56"/>
    <w:rsid w:val="00EA1705"/>
    <w:rsid w:val="00EA186D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AB0"/>
    <w:rsid w:val="00EB470C"/>
    <w:rsid w:val="00EB58CA"/>
    <w:rsid w:val="00EB6E9F"/>
    <w:rsid w:val="00EB79C6"/>
    <w:rsid w:val="00EB7F49"/>
    <w:rsid w:val="00EC00B4"/>
    <w:rsid w:val="00EC0F6E"/>
    <w:rsid w:val="00EC1BD0"/>
    <w:rsid w:val="00EC239A"/>
    <w:rsid w:val="00EC25ED"/>
    <w:rsid w:val="00EC2D39"/>
    <w:rsid w:val="00EC2E6C"/>
    <w:rsid w:val="00EC53B9"/>
    <w:rsid w:val="00EC620C"/>
    <w:rsid w:val="00EC685C"/>
    <w:rsid w:val="00EC6C22"/>
    <w:rsid w:val="00EC765D"/>
    <w:rsid w:val="00EC78EE"/>
    <w:rsid w:val="00ED0B0B"/>
    <w:rsid w:val="00ED33E1"/>
    <w:rsid w:val="00ED353A"/>
    <w:rsid w:val="00ED481C"/>
    <w:rsid w:val="00ED4C2D"/>
    <w:rsid w:val="00ED70B8"/>
    <w:rsid w:val="00ED7866"/>
    <w:rsid w:val="00EE1DDE"/>
    <w:rsid w:val="00EE2674"/>
    <w:rsid w:val="00EE28AE"/>
    <w:rsid w:val="00EE2B66"/>
    <w:rsid w:val="00EE312A"/>
    <w:rsid w:val="00EE3436"/>
    <w:rsid w:val="00EE6F6F"/>
    <w:rsid w:val="00EE70F7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C02"/>
    <w:rsid w:val="00EF613D"/>
    <w:rsid w:val="00EF6490"/>
    <w:rsid w:val="00EF7809"/>
    <w:rsid w:val="00F0221C"/>
    <w:rsid w:val="00F02D04"/>
    <w:rsid w:val="00F02E5F"/>
    <w:rsid w:val="00F02F19"/>
    <w:rsid w:val="00F0306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D1D"/>
    <w:rsid w:val="00F152CE"/>
    <w:rsid w:val="00F15593"/>
    <w:rsid w:val="00F15E38"/>
    <w:rsid w:val="00F1691A"/>
    <w:rsid w:val="00F16AF6"/>
    <w:rsid w:val="00F17226"/>
    <w:rsid w:val="00F17C2A"/>
    <w:rsid w:val="00F17F8D"/>
    <w:rsid w:val="00F206BD"/>
    <w:rsid w:val="00F206CA"/>
    <w:rsid w:val="00F227D9"/>
    <w:rsid w:val="00F22A23"/>
    <w:rsid w:val="00F2327B"/>
    <w:rsid w:val="00F23CAB"/>
    <w:rsid w:val="00F24B42"/>
    <w:rsid w:val="00F25DB7"/>
    <w:rsid w:val="00F26501"/>
    <w:rsid w:val="00F26BC8"/>
    <w:rsid w:val="00F31FC6"/>
    <w:rsid w:val="00F32499"/>
    <w:rsid w:val="00F3320F"/>
    <w:rsid w:val="00F34B53"/>
    <w:rsid w:val="00F34F51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25F7"/>
    <w:rsid w:val="00F434A8"/>
    <w:rsid w:val="00F453DC"/>
    <w:rsid w:val="00F457D8"/>
    <w:rsid w:val="00F45CBA"/>
    <w:rsid w:val="00F4797A"/>
    <w:rsid w:val="00F5029E"/>
    <w:rsid w:val="00F52400"/>
    <w:rsid w:val="00F532AE"/>
    <w:rsid w:val="00F54259"/>
    <w:rsid w:val="00F54514"/>
    <w:rsid w:val="00F55CF4"/>
    <w:rsid w:val="00F60E5D"/>
    <w:rsid w:val="00F6125C"/>
    <w:rsid w:val="00F6237A"/>
    <w:rsid w:val="00F62FC4"/>
    <w:rsid w:val="00F631D1"/>
    <w:rsid w:val="00F64892"/>
    <w:rsid w:val="00F64C50"/>
    <w:rsid w:val="00F659B5"/>
    <w:rsid w:val="00F676B0"/>
    <w:rsid w:val="00F70C19"/>
    <w:rsid w:val="00F71576"/>
    <w:rsid w:val="00F71809"/>
    <w:rsid w:val="00F718AE"/>
    <w:rsid w:val="00F7192E"/>
    <w:rsid w:val="00F7247A"/>
    <w:rsid w:val="00F75F44"/>
    <w:rsid w:val="00F77F35"/>
    <w:rsid w:val="00F82BB1"/>
    <w:rsid w:val="00F82C73"/>
    <w:rsid w:val="00F83602"/>
    <w:rsid w:val="00F855D0"/>
    <w:rsid w:val="00F87117"/>
    <w:rsid w:val="00F875ED"/>
    <w:rsid w:val="00F9107D"/>
    <w:rsid w:val="00F916C1"/>
    <w:rsid w:val="00F9170A"/>
    <w:rsid w:val="00F91EDF"/>
    <w:rsid w:val="00F9334B"/>
    <w:rsid w:val="00F9411A"/>
    <w:rsid w:val="00F94677"/>
    <w:rsid w:val="00F9513C"/>
    <w:rsid w:val="00F951E1"/>
    <w:rsid w:val="00F955FD"/>
    <w:rsid w:val="00F968BC"/>
    <w:rsid w:val="00FA0583"/>
    <w:rsid w:val="00FA6420"/>
    <w:rsid w:val="00FA698C"/>
    <w:rsid w:val="00FA6EE7"/>
    <w:rsid w:val="00FA768A"/>
    <w:rsid w:val="00FB0F17"/>
    <w:rsid w:val="00FB141A"/>
    <w:rsid w:val="00FB15D0"/>
    <w:rsid w:val="00FB222E"/>
    <w:rsid w:val="00FB51D7"/>
    <w:rsid w:val="00FB5D52"/>
    <w:rsid w:val="00FC08FE"/>
    <w:rsid w:val="00FC098A"/>
    <w:rsid w:val="00FC0E2F"/>
    <w:rsid w:val="00FC2C97"/>
    <w:rsid w:val="00FC398C"/>
    <w:rsid w:val="00FC3D1E"/>
    <w:rsid w:val="00FC4E1B"/>
    <w:rsid w:val="00FC5642"/>
    <w:rsid w:val="00FC62BA"/>
    <w:rsid w:val="00FC6889"/>
    <w:rsid w:val="00FC6FF9"/>
    <w:rsid w:val="00FC77FD"/>
    <w:rsid w:val="00FD1747"/>
    <w:rsid w:val="00FD1C43"/>
    <w:rsid w:val="00FD1ED2"/>
    <w:rsid w:val="00FD21C5"/>
    <w:rsid w:val="00FD3FA8"/>
    <w:rsid w:val="00FD4037"/>
    <w:rsid w:val="00FD41BC"/>
    <w:rsid w:val="00FD67C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7011"/>
    <w:rsid w:val="00FE7D35"/>
    <w:rsid w:val="00FE7D46"/>
    <w:rsid w:val="00FF019B"/>
    <w:rsid w:val="00FF23C0"/>
    <w:rsid w:val="00FF4A96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6D9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F20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20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20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20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20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F20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20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20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20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2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overiya2023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doveriya2023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doveriya2023@mail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doveriya2023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79CE-8CDD-48B5-A4C7-E7E4A9B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кова Наталья Владимировна</dc:creator>
  <cp:lastModifiedBy>Посысаева Наталья Игоревна</cp:lastModifiedBy>
  <cp:revision>270</cp:revision>
  <cp:lastPrinted>2023-02-09T07:10:00Z</cp:lastPrinted>
  <dcterms:created xsi:type="dcterms:W3CDTF">2022-02-10T13:00:00Z</dcterms:created>
  <dcterms:modified xsi:type="dcterms:W3CDTF">2023-02-09T12:12:00Z</dcterms:modified>
</cp:coreProperties>
</file>